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CE2" w:rsidRPr="00FF74E0" w:rsidRDefault="009F1CE2" w:rsidP="00E118B7">
      <w:pPr>
        <w:pStyle w:val="a3"/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ление</w:t>
      </w:r>
      <w:r w:rsidRPr="00FF74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дагогического</w:t>
      </w:r>
      <w:r w:rsidRPr="00FF74E0">
        <w:rPr>
          <w:rFonts w:ascii="Times New Roman" w:hAnsi="Times New Roman"/>
          <w:b/>
          <w:sz w:val="28"/>
          <w:szCs w:val="28"/>
        </w:rPr>
        <w:t xml:space="preserve"> опыта</w:t>
      </w:r>
      <w:r>
        <w:rPr>
          <w:rFonts w:ascii="Times New Roman" w:hAnsi="Times New Roman"/>
          <w:b/>
          <w:sz w:val="28"/>
          <w:szCs w:val="28"/>
        </w:rPr>
        <w:t xml:space="preserve"> работы</w:t>
      </w:r>
    </w:p>
    <w:p w:rsidR="009F1CE2" w:rsidRPr="009F1CE2" w:rsidRDefault="009F1CE2" w:rsidP="00E118B7">
      <w:pPr>
        <w:pStyle w:val="a3"/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9F1CE2">
        <w:rPr>
          <w:rFonts w:ascii="Times New Roman" w:hAnsi="Times New Roman"/>
          <w:b/>
          <w:sz w:val="28"/>
          <w:szCs w:val="28"/>
        </w:rPr>
        <w:t>оспитателя МДОУ «Детский сад №66»</w:t>
      </w:r>
    </w:p>
    <w:p w:rsidR="009F1CE2" w:rsidRPr="009F1CE2" w:rsidRDefault="009F1CE2" w:rsidP="00E118B7">
      <w:pPr>
        <w:pStyle w:val="a3"/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1C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F1CE2">
        <w:rPr>
          <w:rFonts w:ascii="Times New Roman" w:hAnsi="Times New Roman"/>
          <w:b/>
          <w:sz w:val="28"/>
          <w:szCs w:val="28"/>
        </w:rPr>
        <w:t>Кострюковой</w:t>
      </w:r>
      <w:proofErr w:type="spellEnd"/>
      <w:r w:rsidRPr="009F1CE2">
        <w:rPr>
          <w:rFonts w:ascii="Times New Roman" w:hAnsi="Times New Roman"/>
          <w:b/>
          <w:sz w:val="28"/>
          <w:szCs w:val="28"/>
        </w:rPr>
        <w:t xml:space="preserve"> Ирины Викторовны</w:t>
      </w:r>
    </w:p>
    <w:p w:rsidR="009F1CE2" w:rsidRPr="009F1CE2" w:rsidRDefault="009F1CE2" w:rsidP="00E118B7">
      <w:pPr>
        <w:pStyle w:val="a3"/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850B7" w:rsidRPr="009850B7" w:rsidRDefault="009F1CE2" w:rsidP="00E118B7">
      <w:pPr>
        <w:pStyle w:val="a3"/>
        <w:spacing w:line="276" w:lineRule="auto"/>
        <w:contextualSpacing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Pr="009F1CE2">
        <w:rPr>
          <w:rFonts w:ascii="Times New Roman" w:hAnsi="Times New Roman"/>
          <w:b/>
          <w:bCs/>
          <w:iCs/>
          <w:sz w:val="28"/>
          <w:szCs w:val="28"/>
          <w:u w:val="single"/>
        </w:rPr>
        <w:t>Ведение</w:t>
      </w:r>
      <w:r w:rsidR="00254AA9">
        <w:rPr>
          <w:rFonts w:ascii="Times New Roman" w:hAnsi="Times New Roman"/>
          <w:b/>
          <w:bCs/>
          <w:iCs/>
          <w:sz w:val="28"/>
          <w:szCs w:val="28"/>
          <w:u w:val="single"/>
        </w:rPr>
        <w:t>.</w:t>
      </w:r>
    </w:p>
    <w:p w:rsidR="009850B7" w:rsidRPr="009850B7" w:rsidRDefault="009F1CE2" w:rsidP="00E118B7">
      <w:pPr>
        <w:pStyle w:val="a3"/>
        <w:spacing w:line="276" w:lineRule="auto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254AA9">
        <w:rPr>
          <w:rFonts w:ascii="Times New Roman" w:hAnsi="Times New Roman"/>
          <w:b/>
          <w:bCs/>
          <w:i/>
          <w:iCs/>
          <w:sz w:val="28"/>
          <w:szCs w:val="28"/>
        </w:rPr>
        <w:t>Тема опыта: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05B67">
        <w:rPr>
          <w:rFonts w:ascii="Times New Roman" w:hAnsi="Times New Roman"/>
          <w:bCs/>
          <w:iCs/>
          <w:sz w:val="28"/>
          <w:szCs w:val="28"/>
        </w:rPr>
        <w:t>«</w:t>
      </w:r>
      <w:r>
        <w:rPr>
          <w:rFonts w:ascii="Times New Roman" w:hAnsi="Times New Roman"/>
          <w:bCs/>
          <w:iCs/>
          <w:sz w:val="28"/>
          <w:szCs w:val="28"/>
        </w:rPr>
        <w:t>Речевое развитие детей в игровой деятельности в условиях реализации ФГОС</w:t>
      </w:r>
      <w:r w:rsidRPr="00205B67">
        <w:rPr>
          <w:rFonts w:ascii="Times New Roman" w:hAnsi="Times New Roman"/>
          <w:bCs/>
          <w:iCs/>
          <w:sz w:val="28"/>
          <w:szCs w:val="28"/>
        </w:rPr>
        <w:t>»</w:t>
      </w:r>
    </w:p>
    <w:p w:rsidR="009850B7" w:rsidRPr="009850B7" w:rsidRDefault="009850B7" w:rsidP="00E118B7">
      <w:pPr>
        <w:pStyle w:val="a4"/>
        <w:tabs>
          <w:tab w:val="left" w:pos="54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overflowPunct w:val="0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  </w:t>
      </w:r>
      <w:r w:rsidR="009F1CE2" w:rsidRPr="00254AA9">
        <w:rPr>
          <w:b/>
          <w:bCs/>
          <w:i/>
          <w:iCs/>
          <w:sz w:val="28"/>
          <w:szCs w:val="28"/>
        </w:rPr>
        <w:t>Сведения об авторе:</w:t>
      </w:r>
      <w:r w:rsidR="00254AA9" w:rsidRPr="00254AA9">
        <w:t xml:space="preserve"> </w:t>
      </w:r>
      <w:r w:rsidR="00254AA9">
        <w:rPr>
          <w:bCs/>
          <w:iCs/>
          <w:sz w:val="28"/>
          <w:szCs w:val="28"/>
        </w:rPr>
        <w:t>п</w:t>
      </w:r>
      <w:r w:rsidR="00254AA9" w:rsidRPr="00254AA9">
        <w:rPr>
          <w:bCs/>
          <w:iCs/>
          <w:sz w:val="28"/>
          <w:szCs w:val="28"/>
        </w:rPr>
        <w:t xml:space="preserve">рофессиональное образование: высшее, </w:t>
      </w:r>
      <w:r w:rsidR="00254AA9">
        <w:rPr>
          <w:rFonts w:eastAsia="MS Gothic" w:cstheme="minorBidi"/>
          <w:bCs/>
          <w:iCs/>
          <w:color w:val="000000" w:themeColor="text1"/>
          <w:kern w:val="24"/>
          <w:sz w:val="28"/>
          <w:szCs w:val="28"/>
        </w:rPr>
        <w:t>ГОУ</w:t>
      </w:r>
      <w:r>
        <w:rPr>
          <w:rFonts w:eastAsia="MS Gothic" w:cstheme="minorBidi"/>
          <w:bCs/>
          <w:iCs/>
          <w:color w:val="000000" w:themeColor="text1"/>
          <w:kern w:val="24"/>
          <w:sz w:val="28"/>
          <w:szCs w:val="28"/>
        </w:rPr>
        <w:t xml:space="preserve"> ВПО «Мордовский государственный педагогический институт им. М.</w:t>
      </w:r>
      <w:r w:rsidR="00254AA9" w:rsidRPr="00254AA9">
        <w:rPr>
          <w:rFonts w:eastAsia="MS Gothic" w:cstheme="minorBidi"/>
          <w:bCs/>
          <w:iCs/>
          <w:color w:val="000000" w:themeColor="text1"/>
          <w:kern w:val="24"/>
          <w:sz w:val="28"/>
          <w:szCs w:val="28"/>
        </w:rPr>
        <w:t xml:space="preserve">Е. </w:t>
      </w:r>
      <w:proofErr w:type="spellStart"/>
      <w:r w:rsidR="00254AA9" w:rsidRPr="00254AA9">
        <w:rPr>
          <w:rFonts w:eastAsia="MS Gothic" w:cstheme="minorBidi"/>
          <w:bCs/>
          <w:iCs/>
          <w:color w:val="000000" w:themeColor="text1"/>
          <w:kern w:val="24"/>
          <w:sz w:val="28"/>
          <w:szCs w:val="28"/>
        </w:rPr>
        <w:t>Евсевьева</w:t>
      </w:r>
      <w:proofErr w:type="spellEnd"/>
      <w:r w:rsidR="00254AA9" w:rsidRPr="00254AA9">
        <w:rPr>
          <w:rFonts w:eastAsia="MS Gothic" w:cstheme="minorBidi"/>
          <w:bCs/>
          <w:iCs/>
          <w:color w:val="000000" w:themeColor="text1"/>
          <w:kern w:val="24"/>
          <w:sz w:val="28"/>
          <w:szCs w:val="28"/>
        </w:rPr>
        <w:t>»</w:t>
      </w:r>
      <w:r w:rsidR="00254AA9" w:rsidRPr="00254AA9">
        <w:rPr>
          <w:bCs/>
          <w:iCs/>
          <w:sz w:val="28"/>
          <w:szCs w:val="28"/>
        </w:rPr>
        <w:t>, по специальности «</w:t>
      </w:r>
      <w:r w:rsidR="00254AA9">
        <w:rPr>
          <w:bCs/>
          <w:iCs/>
          <w:sz w:val="28"/>
          <w:szCs w:val="28"/>
        </w:rPr>
        <w:t>Логопедия»,</w:t>
      </w:r>
      <w:r w:rsidR="00254AA9" w:rsidRPr="00254AA9">
        <w:rPr>
          <w:rFonts w:eastAsiaTheme="minorEastAsia" w:cstheme="minorBidi"/>
          <w:iCs/>
          <w:color w:val="000000"/>
          <w:kern w:val="24"/>
          <w:sz w:val="36"/>
          <w:szCs w:val="36"/>
        </w:rPr>
        <w:t xml:space="preserve"> </w:t>
      </w:r>
      <w:r w:rsidR="00254AA9" w:rsidRPr="00254AA9">
        <w:rPr>
          <w:rFonts w:eastAsiaTheme="minorEastAsia" w:cstheme="minorBidi"/>
          <w:iCs/>
          <w:color w:val="000000"/>
          <w:kern w:val="24"/>
          <w:sz w:val="28"/>
          <w:szCs w:val="28"/>
        </w:rPr>
        <w:t>к</w:t>
      </w:r>
      <w:r w:rsidR="00254AA9" w:rsidRPr="00254AA9">
        <w:rPr>
          <w:rFonts w:eastAsiaTheme="minorEastAsia" w:cstheme="minorBidi"/>
          <w:iCs/>
          <w:color w:val="000000" w:themeColor="text1"/>
          <w:kern w:val="24"/>
          <w:sz w:val="28"/>
          <w:szCs w:val="28"/>
        </w:rPr>
        <w:t>валификация по диплому:</w:t>
      </w:r>
      <w:r w:rsidR="00254AA9" w:rsidRPr="00254AA9">
        <w:rPr>
          <w:rFonts w:eastAsia="MS Gothic" w:cstheme="minorBidi"/>
          <w:bCs/>
          <w:iCs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="MS Gothic" w:cstheme="minorBidi"/>
          <w:bCs/>
          <w:iCs/>
          <w:color w:val="000000" w:themeColor="text1"/>
          <w:kern w:val="24"/>
          <w:sz w:val="28"/>
          <w:szCs w:val="28"/>
        </w:rPr>
        <w:t>у</w:t>
      </w:r>
      <w:r w:rsidR="00254AA9" w:rsidRPr="00254AA9">
        <w:rPr>
          <w:rFonts w:eastAsia="MS Gothic" w:cstheme="minorBidi"/>
          <w:bCs/>
          <w:iCs/>
          <w:color w:val="000000" w:themeColor="text1"/>
          <w:kern w:val="24"/>
          <w:sz w:val="28"/>
          <w:szCs w:val="28"/>
        </w:rPr>
        <w:t>читель-логопед</w:t>
      </w:r>
      <w:r>
        <w:rPr>
          <w:rFonts w:eastAsia="MS Gothic" w:cstheme="minorBidi"/>
          <w:bCs/>
          <w:iCs/>
          <w:color w:val="000000" w:themeColor="text1"/>
          <w:kern w:val="24"/>
          <w:sz w:val="28"/>
          <w:szCs w:val="28"/>
        </w:rPr>
        <w:t>,</w:t>
      </w:r>
      <w:r w:rsidR="00254AA9" w:rsidRPr="00254AA9">
        <w:rPr>
          <w:rFonts w:eastAsia="MS Gothic" w:cstheme="minorBidi"/>
          <w:bCs/>
          <w:iCs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 w:cstheme="minorBidi"/>
          <w:iCs/>
          <w:color w:val="000000" w:themeColor="text1"/>
          <w:kern w:val="24"/>
          <w:sz w:val="28"/>
          <w:szCs w:val="28"/>
        </w:rPr>
        <w:t>с</w:t>
      </w:r>
      <w:r w:rsidR="00254AA9" w:rsidRPr="00254AA9">
        <w:rPr>
          <w:rFonts w:eastAsiaTheme="minorEastAsia" w:cstheme="minorBidi"/>
          <w:iCs/>
          <w:color w:val="000000" w:themeColor="text1"/>
          <w:kern w:val="24"/>
          <w:sz w:val="28"/>
          <w:szCs w:val="28"/>
        </w:rPr>
        <w:t>таж педагогической работы (по специальности):</w:t>
      </w:r>
      <w:r w:rsidRPr="009850B7">
        <w:rPr>
          <w:rFonts w:eastAsiaTheme="minorEastAsia" w:cstheme="minorBidi"/>
          <w:iCs/>
          <w:color w:val="000000" w:themeColor="text1"/>
          <w:kern w:val="24"/>
          <w:sz w:val="28"/>
          <w:szCs w:val="28"/>
        </w:rPr>
        <w:t xml:space="preserve"> </w:t>
      </w:r>
      <w:r w:rsidR="00254AA9" w:rsidRPr="009850B7">
        <w:rPr>
          <w:rFonts w:eastAsiaTheme="minorEastAsia" w:cstheme="minorBidi"/>
          <w:bCs/>
          <w:iCs/>
          <w:color w:val="000000" w:themeColor="text1"/>
          <w:kern w:val="24"/>
          <w:sz w:val="28"/>
          <w:szCs w:val="28"/>
        </w:rPr>
        <w:t>10 лет</w:t>
      </w:r>
      <w:r>
        <w:rPr>
          <w:rFonts w:eastAsiaTheme="minorEastAsia" w:cstheme="minorBidi"/>
          <w:bCs/>
          <w:iCs/>
          <w:color w:val="000000" w:themeColor="text1"/>
          <w:kern w:val="24"/>
          <w:sz w:val="28"/>
          <w:szCs w:val="28"/>
        </w:rPr>
        <w:t>.</w:t>
      </w:r>
    </w:p>
    <w:p w:rsidR="009F1CE2" w:rsidRPr="00927CF6" w:rsidRDefault="009F1CE2" w:rsidP="00E118B7">
      <w:pPr>
        <w:pStyle w:val="a3"/>
        <w:spacing w:line="276" w:lineRule="auto"/>
        <w:ind w:firstLine="708"/>
        <w:contextualSpacing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927CF6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Актуальность педагогического опыта.</w:t>
      </w:r>
    </w:p>
    <w:p w:rsidR="00F02CBA" w:rsidRPr="00F02CBA" w:rsidRDefault="00F02CBA" w:rsidP="00E118B7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2C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блема владения языком издавна привлекала внимание известных исследователей разных специальностей, и неоспоримым остается тот факт, что наша речь очень сложна и разнообразна, и что </w:t>
      </w:r>
      <w:r w:rsidRPr="00F02CBA">
        <w:rPr>
          <w:rFonts w:ascii="Times New Roman" w:eastAsia="SimSu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Pr="00F02C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ее необходимо с первых лет жизни.</w:t>
      </w:r>
    </w:p>
    <w:p w:rsidR="00F02CBA" w:rsidRPr="00F02CBA" w:rsidRDefault="00F02CBA" w:rsidP="00E118B7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2C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уальность проблемы определяется той уникальной ролью, которую играет родной язык в становлении личности </w:t>
      </w:r>
      <w:r w:rsidRPr="00F02CBA">
        <w:rPr>
          <w:rFonts w:ascii="Times New Roman" w:eastAsia="SimSu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-дошкольника</w:t>
      </w:r>
      <w:r w:rsidRPr="00F02C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Язык и речь традиционно рассматривались в психологии, философии и педагогике как </w:t>
      </w:r>
      <w:r w:rsidRPr="00F02CB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узел»</w:t>
      </w:r>
      <w:r w:rsidRPr="00F02C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котором сходятся различные линии психического </w:t>
      </w:r>
      <w:r w:rsidRPr="00F02CBA">
        <w:rPr>
          <w:rFonts w:ascii="Times New Roman" w:eastAsia="SimSu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 - мышление</w:t>
      </w:r>
      <w:r w:rsidRPr="00F02C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ображение, память, эмоции. Являясь важнейшим средством человеческого общения, познания действительности, язык служит основным каналом приобщения к ценностям духовной культуры от поколения к поколению, а также необходимым условием воспитания и обучения.</w:t>
      </w:r>
    </w:p>
    <w:p w:rsidR="00F02CBA" w:rsidRPr="00F02CBA" w:rsidRDefault="00F02CBA" w:rsidP="00E118B7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2CBA">
        <w:rPr>
          <w:rFonts w:ascii="Times New Roman" w:eastAsia="SimSu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ый возраст</w:t>
      </w:r>
      <w:r w:rsidRPr="00F02C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 период активного усвоения ребенком разговорного языка, становления и </w:t>
      </w:r>
      <w:r w:rsidRPr="00F02CBA">
        <w:rPr>
          <w:rFonts w:ascii="Times New Roman" w:eastAsia="SimSu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 всех сторон речи</w:t>
      </w:r>
      <w:r w:rsidRPr="00F02C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02CBA" w:rsidRPr="00F02CBA" w:rsidRDefault="00F02CBA" w:rsidP="00E118B7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2C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затронула проблему </w:t>
      </w:r>
      <w:r w:rsidRPr="00F02CBA">
        <w:rPr>
          <w:rFonts w:ascii="Times New Roman" w:eastAsia="SimSu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 речи детей в игровой деятельности</w:t>
      </w:r>
      <w:r w:rsidRPr="00F02C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ак как в </w:t>
      </w:r>
      <w:r w:rsidRPr="00F02CBA">
        <w:rPr>
          <w:rFonts w:ascii="Times New Roman" w:eastAsia="SimSu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м возрасте данный вид деятельности является ведущим</w:t>
      </w:r>
      <w:r w:rsidRPr="00F02C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ичиной острой необходимости </w:t>
      </w:r>
      <w:r w:rsidRPr="00F02CBA">
        <w:rPr>
          <w:rFonts w:ascii="Times New Roman" w:eastAsia="SimSu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 речи детей</w:t>
      </w:r>
      <w:r w:rsidRPr="00F02C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потребность общения челов</w:t>
      </w:r>
      <w:r w:rsidR="00E118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ка с окружающими его людьми, </w:t>
      </w:r>
      <w:proofErr w:type="gramStart"/>
      <w:r w:rsidR="00E118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="00E118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02C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речь была внятна, понятна и интересна другим, нужно </w:t>
      </w:r>
      <w:r w:rsidRPr="00F02CBA">
        <w:rPr>
          <w:rFonts w:ascii="Times New Roman" w:eastAsia="SimSu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 её</w:t>
      </w:r>
      <w:r w:rsidRPr="00F02C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обходимо проводить разнообразные игры, разрабатывать методики проведения игр, чтобы дети были заинтересованы в </w:t>
      </w:r>
      <w:r w:rsidRPr="00F02CBA">
        <w:rPr>
          <w:rFonts w:ascii="Times New Roman" w:eastAsia="SimSu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овой деятельности</w:t>
      </w:r>
      <w:r w:rsidRPr="00F02C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02CBA" w:rsidRPr="00F02CBA" w:rsidRDefault="00F02CBA" w:rsidP="00E118B7">
      <w:pPr>
        <w:shd w:val="clear" w:color="auto" w:fill="FFFFFF"/>
        <w:spacing w:before="150" w:after="15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- один из тех видов детской деятельности, которой используется взрослыми в целях воспитания дошкольников, обучая их различным действиям с предметами, способам и средствам общения. Умение играть возникает не путем автоматического переноса в игру усвоенного в повседневной жизни. Нужно приобщать детей к игре. И от того, какое содержание будет </w:t>
      </w:r>
      <w:r w:rsidRPr="00F02C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кладываться взрослым в предлагаемые детям игры, зависит успех передачи обществом своей культуры подрастающему поколению. </w:t>
      </w:r>
    </w:p>
    <w:p w:rsidR="00F02CBA" w:rsidRDefault="00F02CBA" w:rsidP="00E118B7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повышения речевой активности остается одной из актуальных проблем теории и практики развития речи детей дошкольного возраста, поскольку речь имеет большое значение для воспитания и обучения ребенка, формирование его как личности. Этим обусловлен выбор тематики моей педагогической идеи. </w:t>
      </w:r>
    </w:p>
    <w:p w:rsidR="00F02CBA" w:rsidRPr="00927CF6" w:rsidRDefault="00F02CBA" w:rsidP="00E118B7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7C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ая идея.</w:t>
      </w:r>
    </w:p>
    <w:p w:rsidR="00927CF6" w:rsidRPr="00927CF6" w:rsidRDefault="00927CF6" w:rsidP="00E118B7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CF6">
        <w:rPr>
          <w:rFonts w:ascii="Times New Roman" w:eastAsia="Calibri" w:hAnsi="Times New Roman" w:cs="Times New Roman"/>
          <w:color w:val="000000"/>
          <w:sz w:val="28"/>
          <w:szCs w:val="28"/>
        </w:rPr>
        <w:t>Ведущей педаг</w:t>
      </w:r>
      <w:r w:rsidR="007C2E8F">
        <w:rPr>
          <w:rFonts w:ascii="Times New Roman" w:eastAsia="Calibri" w:hAnsi="Times New Roman" w:cs="Times New Roman"/>
          <w:color w:val="000000"/>
          <w:sz w:val="28"/>
          <w:szCs w:val="28"/>
        </w:rPr>
        <w:t>огической идеей опыта работы</w:t>
      </w:r>
      <w:r w:rsidRPr="00927C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вляется изучение и </w:t>
      </w:r>
      <w:r w:rsidRPr="00927CF6">
        <w:rPr>
          <w:rFonts w:ascii="Times New Roman" w:eastAsia="Calibri" w:hAnsi="Times New Roman" w:cs="Times New Roman"/>
          <w:sz w:val="28"/>
          <w:szCs w:val="28"/>
        </w:rPr>
        <w:t>введение в практику разнообразных форм и методов развития речи детей в игровой деятельности.</w:t>
      </w:r>
    </w:p>
    <w:p w:rsidR="00927CF6" w:rsidRPr="00927CF6" w:rsidRDefault="009850B7" w:rsidP="00E118B7">
      <w:pPr>
        <w:shd w:val="clear" w:color="auto" w:fill="FFFFFF"/>
        <w:spacing w:before="150" w:after="15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7CF6" w:rsidRPr="00927CF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</w:t>
      </w:r>
      <w:r w:rsidR="00927CF6" w:rsidRPr="00927C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задачи развития речи – воспитание звуковой культуры речи, обогащение и активизация словаря, формирование грамматического строя, обучение связной речи – решаются на протяжении всего дошкольного детства.</w:t>
      </w:r>
    </w:p>
    <w:p w:rsidR="00927CF6" w:rsidRDefault="00927CF6" w:rsidP="00E118B7">
      <w:pPr>
        <w:shd w:val="clear" w:color="auto" w:fill="FFFFFF"/>
        <w:spacing w:before="150" w:after="15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CF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</w:t>
      </w:r>
      <w:r w:rsidRPr="00927C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гра, как ведущий вид деятельности детей-дошкольников, является основным и очень действенным инструментом в развитии речи. Игра невозможна без речевого общения. Именно через нее ребенок познает окружающий мир, готовится к взрослой жизни. В игре находят выражение основные потребности ребенка. При этом следует отметить, что зачастую педагоги дошкольного образования не уделяют достаточного внимания речевым играм.</w:t>
      </w:r>
    </w:p>
    <w:p w:rsidR="00DE08AA" w:rsidRDefault="00DE08AA" w:rsidP="00E118B7">
      <w:pPr>
        <w:shd w:val="clear" w:color="auto" w:fill="FFFFFF"/>
        <w:spacing w:before="150" w:after="150" w:line="276" w:lineRule="auto"/>
        <w:ind w:firstLine="708"/>
        <w:contextualSpacing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DE08AA">
        <w:rPr>
          <w:rFonts w:ascii="Times New Roman" w:hAnsi="Times New Roman"/>
          <w:b/>
          <w:i/>
          <w:color w:val="000000" w:themeColor="text1"/>
          <w:sz w:val="28"/>
          <w:szCs w:val="28"/>
        </w:rPr>
        <w:t>Теоретическая база педагогического опыта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</w:p>
    <w:p w:rsidR="007C2E8F" w:rsidRDefault="007C2E8F" w:rsidP="00E118B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E8F">
        <w:rPr>
          <w:rFonts w:ascii="Times New Roman" w:hAnsi="Times New Roman" w:cs="Times New Roman"/>
          <w:sz w:val="28"/>
          <w:szCs w:val="28"/>
        </w:rPr>
        <w:t>Свою работу я начала с изучения теоретической и методической литературы, которая позволила подойти к вопросам по моей теме с разных сторон, подобрать формы, методы и принципы моей педагогической деятельности, соответствующие конкретным условиям работы в нашем дошкольном учреждении.</w:t>
      </w:r>
    </w:p>
    <w:p w:rsidR="008715AE" w:rsidRPr="00927CF6" w:rsidRDefault="007C2E8F" w:rsidP="00E118B7">
      <w:pPr>
        <w:shd w:val="clear" w:color="auto" w:fill="FFFFFF"/>
        <w:spacing w:before="150" w:after="15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C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педагогов, психологов, лингвистов создали предпосылки для комплексного подхода к решению задач речевого развития дошкольников: 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927C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дский</w:t>
      </w:r>
      <w:proofErr w:type="spellEnd"/>
      <w:r w:rsidRPr="00927CF6">
        <w:rPr>
          <w:rFonts w:ascii="Times New Roman" w:eastAsia="Times New Roman" w:hAnsi="Times New Roman" w:cs="Times New Roman"/>
          <w:sz w:val="28"/>
          <w:szCs w:val="28"/>
          <w:lang w:eastAsia="ru-RU"/>
        </w:rPr>
        <w:t>,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proofErr w:type="spellStart"/>
      <w:r w:rsidRPr="00927C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ьев</w:t>
      </w:r>
      <w:proofErr w:type="spellEnd"/>
      <w:r w:rsidRPr="00927CF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proofErr w:type="spellStart"/>
      <w:r w:rsidRPr="00927CF6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</w:t>
      </w:r>
      <w:r w:rsidR="00056F7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927CF6">
        <w:rPr>
          <w:rFonts w:ascii="Times New Roman" w:eastAsia="Times New Roman" w:hAnsi="Times New Roman" w:cs="Times New Roman"/>
          <w:sz w:val="28"/>
          <w:szCs w:val="28"/>
          <w:lang w:eastAsia="ru-RU"/>
        </w:rPr>
        <w:t>,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CF6">
        <w:rPr>
          <w:rFonts w:ascii="Times New Roman" w:eastAsia="Times New Roman" w:hAnsi="Times New Roman" w:cs="Times New Roman"/>
          <w:sz w:val="28"/>
          <w:szCs w:val="28"/>
          <w:lang w:eastAsia="ru-RU"/>
        </w:rPr>
        <w:t>В. Запорожец,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CF6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иноградов,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CF6">
        <w:rPr>
          <w:rFonts w:ascii="Times New Roman" w:eastAsia="Times New Roman" w:hAnsi="Times New Roman" w:cs="Times New Roman"/>
          <w:sz w:val="28"/>
          <w:szCs w:val="28"/>
          <w:lang w:eastAsia="ru-RU"/>
        </w:rPr>
        <w:t>И. Тихеева, 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CF6">
        <w:rPr>
          <w:rFonts w:ascii="Times New Roman" w:eastAsia="Times New Roman" w:hAnsi="Times New Roman" w:cs="Times New Roman"/>
          <w:sz w:val="28"/>
          <w:szCs w:val="28"/>
          <w:lang w:eastAsia="ru-RU"/>
        </w:rPr>
        <w:t>Д. Ушинский и др.</w:t>
      </w:r>
    </w:p>
    <w:p w:rsidR="007C2E8F" w:rsidRPr="00F02CBA" w:rsidRDefault="008715AE" w:rsidP="00E118B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715AE">
        <w:rPr>
          <w:rFonts w:ascii="Times New Roman" w:hAnsi="Times New Roman" w:cs="Times New Roman"/>
          <w:sz w:val="28"/>
          <w:szCs w:val="28"/>
          <w:lang w:val="be-BY"/>
        </w:rPr>
        <w:t xml:space="preserve">Изучив и проанализировав всю информацию, я отобрала для себя наиболее приемлемые методы и приемы работы с детьми старшего дошкольного </w:t>
      </w:r>
      <w:r w:rsidR="00056F72">
        <w:rPr>
          <w:rFonts w:ascii="Times New Roman" w:hAnsi="Times New Roman" w:cs="Times New Roman"/>
          <w:sz w:val="28"/>
          <w:szCs w:val="28"/>
          <w:lang w:val="be-BY"/>
        </w:rPr>
        <w:t>возраста по развитию речи в игровой деятельности</w:t>
      </w:r>
      <w:r w:rsidRPr="008715A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02CBA" w:rsidRDefault="00F02CBA" w:rsidP="00E118B7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rPr>
          <w:rStyle w:val="a5"/>
          <w:i/>
          <w:color w:val="111111"/>
          <w:sz w:val="28"/>
          <w:szCs w:val="28"/>
          <w:bdr w:val="none" w:sz="0" w:space="0" w:color="auto" w:frame="1"/>
        </w:rPr>
      </w:pPr>
      <w:r w:rsidRPr="00927CF6">
        <w:rPr>
          <w:b/>
          <w:i/>
          <w:color w:val="111111"/>
          <w:sz w:val="28"/>
          <w:szCs w:val="28"/>
        </w:rPr>
        <w:t>Новизна </w:t>
      </w:r>
      <w:r w:rsidRPr="00927CF6">
        <w:rPr>
          <w:rStyle w:val="a5"/>
          <w:i/>
          <w:color w:val="111111"/>
          <w:sz w:val="28"/>
          <w:szCs w:val="28"/>
          <w:bdr w:val="none" w:sz="0" w:space="0" w:color="auto" w:frame="1"/>
        </w:rPr>
        <w:t>опыта</w:t>
      </w:r>
    </w:p>
    <w:p w:rsidR="00E118B7" w:rsidRPr="00E118B7" w:rsidRDefault="009850B7" w:rsidP="00E118B7">
      <w:pPr>
        <w:pStyle w:val="a3"/>
        <w:spacing w:line="276" w:lineRule="auto"/>
        <w:ind w:firstLine="708"/>
        <w:jc w:val="both"/>
        <w:rPr>
          <w:rFonts w:ascii="Times New Roman" w:hAnsi="Times New Roman"/>
          <w:kern w:val="0"/>
          <w:sz w:val="28"/>
          <w:szCs w:val="28"/>
        </w:rPr>
      </w:pPr>
      <w:r w:rsidRPr="00E118B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966F65" w:rsidRPr="00E118B7">
        <w:rPr>
          <w:rFonts w:ascii="Times New Roman" w:hAnsi="Times New Roman"/>
          <w:color w:val="000000" w:themeColor="text1"/>
          <w:sz w:val="28"/>
          <w:szCs w:val="28"/>
        </w:rPr>
        <w:t>овиз</w:t>
      </w:r>
      <w:r w:rsidR="00E118B7">
        <w:rPr>
          <w:rFonts w:ascii="Times New Roman" w:hAnsi="Times New Roman"/>
          <w:color w:val="000000" w:themeColor="text1"/>
          <w:sz w:val="28"/>
          <w:szCs w:val="28"/>
        </w:rPr>
        <w:t>на опыта заключается в нов</w:t>
      </w:r>
      <w:r w:rsidR="00966F65" w:rsidRPr="00E118B7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E118B7">
        <w:rPr>
          <w:rFonts w:ascii="Times New Roman" w:hAnsi="Times New Roman"/>
          <w:color w:val="000000" w:themeColor="text1"/>
          <w:sz w:val="28"/>
          <w:szCs w:val="28"/>
        </w:rPr>
        <w:t xml:space="preserve"> подходе к решению </w:t>
      </w:r>
      <w:r w:rsidR="00966F65" w:rsidRPr="00E118B7">
        <w:rPr>
          <w:rFonts w:ascii="Times New Roman" w:hAnsi="Times New Roman"/>
          <w:color w:val="000000" w:themeColor="text1"/>
          <w:sz w:val="28"/>
          <w:szCs w:val="28"/>
        </w:rPr>
        <w:t xml:space="preserve">проблемы </w:t>
      </w:r>
      <w:r w:rsidRPr="00E118B7">
        <w:rPr>
          <w:rFonts w:ascii="Times New Roman" w:hAnsi="Times New Roman"/>
          <w:bCs/>
          <w:iCs/>
          <w:sz w:val="28"/>
          <w:szCs w:val="28"/>
        </w:rPr>
        <w:t>речевого развития детей в игров</w:t>
      </w:r>
      <w:r w:rsidR="00E118B7">
        <w:rPr>
          <w:rFonts w:ascii="Times New Roman" w:hAnsi="Times New Roman"/>
          <w:bCs/>
          <w:iCs/>
          <w:sz w:val="28"/>
          <w:szCs w:val="28"/>
        </w:rPr>
        <w:t xml:space="preserve">ой деятельности, так как </w:t>
      </w:r>
      <w:r w:rsidR="00E118B7" w:rsidRPr="00E118B7">
        <w:rPr>
          <w:rFonts w:ascii="Times New Roman" w:hAnsi="Times New Roman"/>
          <w:kern w:val="0"/>
          <w:sz w:val="28"/>
          <w:szCs w:val="28"/>
        </w:rPr>
        <w:t xml:space="preserve">образ жизни современных детей изменился. Они сталкиваются с большим объемом информации, погружаясь в одномерное пространство экранов телевизоров, телефонов. Ребенок получает многообразие стимулов без особого труда – не </w:t>
      </w:r>
      <w:r w:rsidR="00E118B7" w:rsidRPr="00E118B7">
        <w:rPr>
          <w:rFonts w:ascii="Times New Roman" w:hAnsi="Times New Roman"/>
          <w:kern w:val="0"/>
          <w:sz w:val="28"/>
          <w:szCs w:val="28"/>
        </w:rPr>
        <w:lastRenderedPageBreak/>
        <w:t xml:space="preserve">нужно фантазировать, придумывать правила игры, распределять роли, ведь можно просто нажимать пальчиком на нужную кнопку и «волшебство» будет происходить без особого труда. Дети стали все меньше играть, а больше смотреть бессмысленных, а порой и даже жестоких роликов с </w:t>
      </w:r>
      <w:r w:rsidR="00E118B7" w:rsidRPr="00E118B7">
        <w:rPr>
          <w:rFonts w:ascii="Times New Roman" w:hAnsi="Times New Roman"/>
          <w:kern w:val="0"/>
          <w:sz w:val="28"/>
          <w:szCs w:val="28"/>
          <w:lang w:val="en-US"/>
        </w:rPr>
        <w:t>YouTube</w:t>
      </w:r>
      <w:r w:rsidR="00E118B7" w:rsidRPr="00E118B7">
        <w:rPr>
          <w:rFonts w:ascii="Times New Roman" w:hAnsi="Times New Roman"/>
          <w:kern w:val="0"/>
          <w:sz w:val="28"/>
          <w:szCs w:val="28"/>
        </w:rPr>
        <w:t>-канала, которые порой не проходят никакой цензуры.</w:t>
      </w:r>
    </w:p>
    <w:p w:rsidR="009850B7" w:rsidRPr="00E118B7" w:rsidRDefault="00E118B7" w:rsidP="00E118B7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bCs/>
          <w:iCs/>
          <w:sz w:val="28"/>
          <w:szCs w:val="28"/>
        </w:rPr>
      </w:pPr>
      <w:r w:rsidRPr="00E118B7">
        <w:t xml:space="preserve"> </w:t>
      </w:r>
      <w:r w:rsidR="00966F65" w:rsidRPr="00E118B7">
        <w:rPr>
          <w:bCs/>
          <w:iCs/>
          <w:sz w:val="28"/>
          <w:szCs w:val="28"/>
        </w:rPr>
        <w:t>Педагогический опыт используется с учётом ФГОС, с внедрением современных технологий – игровых, здоровье сберегающих, личностно-ориентированных.</w:t>
      </w:r>
    </w:p>
    <w:p w:rsidR="004044B0" w:rsidRDefault="00F02CBA" w:rsidP="00E118B7">
      <w:pPr>
        <w:spacing w:line="276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7CF6">
        <w:rPr>
          <w:rFonts w:ascii="Times New Roman" w:hAnsi="Times New Roman" w:cs="Times New Roman"/>
          <w:b/>
          <w:sz w:val="28"/>
          <w:szCs w:val="28"/>
          <w:u w:val="single"/>
        </w:rPr>
        <w:t>Технология опыта.</w:t>
      </w:r>
    </w:p>
    <w:p w:rsidR="00927CF6" w:rsidRPr="00927CF6" w:rsidRDefault="00927CF6" w:rsidP="00E118B7">
      <w:pPr>
        <w:shd w:val="clear" w:color="auto" w:fill="FFFFFF"/>
        <w:spacing w:before="150" w:after="15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CF6">
        <w:rPr>
          <w:rFonts w:ascii="Times New Roman" w:hAnsi="Times New Roman" w:cs="Times New Roman"/>
          <w:sz w:val="28"/>
          <w:szCs w:val="28"/>
        </w:rPr>
        <w:t>Целью моего опыта является комплексное развитие всех компонентов речи у детей старшего дошкольного возраста в игровой деятельности.</w:t>
      </w:r>
    </w:p>
    <w:p w:rsidR="00927CF6" w:rsidRPr="00927CF6" w:rsidRDefault="00927CF6" w:rsidP="00E118B7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27C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ля достижения результатов в моей работе, были поставлены задачи: </w:t>
      </w:r>
    </w:p>
    <w:p w:rsidR="00927CF6" w:rsidRPr="00927CF6" w:rsidRDefault="00927CF6" w:rsidP="00E118B7">
      <w:pPr>
        <w:numPr>
          <w:ilvl w:val="0"/>
          <w:numId w:val="1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27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явить особенности речевого </w:t>
      </w:r>
      <w:r w:rsidRPr="00927CF6">
        <w:rPr>
          <w:rFonts w:ascii="Times New Roman" w:eastAsia="SimSu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 ребенка в старшем дошкольном возрасте</w:t>
      </w:r>
    </w:p>
    <w:p w:rsidR="00927CF6" w:rsidRPr="00927CF6" w:rsidRDefault="00927CF6" w:rsidP="00E118B7">
      <w:pPr>
        <w:numPr>
          <w:ilvl w:val="0"/>
          <w:numId w:val="1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27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отреть особенности </w:t>
      </w:r>
      <w:r w:rsidRPr="00927CF6">
        <w:rPr>
          <w:rFonts w:ascii="Times New Roman" w:eastAsia="SimSu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овой деятельности в условиях ДОУ</w:t>
      </w:r>
      <w:r w:rsidRPr="00927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927CF6" w:rsidRPr="00927CF6" w:rsidRDefault="00927CF6" w:rsidP="00E118B7">
      <w:pPr>
        <w:numPr>
          <w:ilvl w:val="0"/>
          <w:numId w:val="1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27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лечение внимания </w:t>
      </w:r>
      <w:r w:rsidRPr="00927CF6">
        <w:rPr>
          <w:rFonts w:ascii="Times New Roman" w:eastAsia="SimSu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к собственной речи</w:t>
      </w:r>
      <w:r w:rsidRPr="00927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ерез </w:t>
      </w:r>
      <w:r w:rsidRPr="00927CF6">
        <w:rPr>
          <w:rFonts w:ascii="Times New Roman" w:eastAsia="SimSu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овую деятельность</w:t>
      </w:r>
      <w:r w:rsidRPr="00927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;</w:t>
      </w:r>
    </w:p>
    <w:p w:rsidR="00927CF6" w:rsidRPr="00927CF6" w:rsidRDefault="00927CF6" w:rsidP="00E118B7">
      <w:pPr>
        <w:numPr>
          <w:ilvl w:val="0"/>
          <w:numId w:val="1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7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учшить качество всех компонентов устной речи через игровую деятельность.</w:t>
      </w:r>
    </w:p>
    <w:p w:rsidR="00927CF6" w:rsidRDefault="00927CF6" w:rsidP="00E118B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CF6">
        <w:rPr>
          <w:rFonts w:ascii="Times New Roman" w:hAnsi="Times New Roman" w:cs="Times New Roman"/>
          <w:sz w:val="28"/>
          <w:szCs w:val="28"/>
        </w:rPr>
        <w:t>Вся работа происходит посредством проведения дидактических, подвижных, словесных, сюжетно-ролевых игр, игр-драматизаций</w:t>
      </w:r>
      <w:r w:rsidR="00966F65">
        <w:rPr>
          <w:rFonts w:ascii="Times New Roman" w:hAnsi="Times New Roman" w:cs="Times New Roman"/>
          <w:sz w:val="28"/>
          <w:szCs w:val="28"/>
        </w:rPr>
        <w:t>,</w:t>
      </w:r>
      <w:r w:rsidRPr="00927CF6">
        <w:rPr>
          <w:rFonts w:ascii="Times New Roman" w:hAnsi="Times New Roman" w:cs="Times New Roman"/>
          <w:sz w:val="28"/>
          <w:szCs w:val="28"/>
        </w:rPr>
        <w:t xml:space="preserve"> как со взрослыми, так и со сверстниками.</w:t>
      </w:r>
    </w:p>
    <w:p w:rsidR="00DE08AA" w:rsidRPr="00DE08AA" w:rsidRDefault="00DE08AA" w:rsidP="00E118B7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8AA">
        <w:rPr>
          <w:rFonts w:ascii="Times New Roman" w:hAnsi="Times New Roman" w:cs="Times New Roman"/>
          <w:sz w:val="28"/>
          <w:szCs w:val="28"/>
        </w:rPr>
        <w:t xml:space="preserve">Вся деятельность происходит от простого к сложному, каждая новая тема вытекает из   уже знакомого контекста. </w:t>
      </w:r>
      <w:r w:rsidR="00966F65">
        <w:rPr>
          <w:rFonts w:ascii="Times New Roman" w:hAnsi="Times New Roman" w:cs="Times New Roman"/>
          <w:sz w:val="28"/>
          <w:szCs w:val="28"/>
        </w:rPr>
        <w:t xml:space="preserve">Это приводит к более значимому </w:t>
      </w:r>
      <w:r w:rsidRPr="00DE08AA">
        <w:rPr>
          <w:rFonts w:ascii="Times New Roman" w:hAnsi="Times New Roman" w:cs="Times New Roman"/>
          <w:sz w:val="28"/>
          <w:szCs w:val="28"/>
        </w:rPr>
        <w:t>результату в работе с детьми.</w:t>
      </w:r>
    </w:p>
    <w:p w:rsidR="00DE08AA" w:rsidRPr="00DE08AA" w:rsidRDefault="00DE08AA" w:rsidP="00E118B7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алое значение в результативности моей работы имеет предметно-развивающая среда в группе, которую я с</w:t>
      </w:r>
      <w:r w:rsidR="00966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раюсь пополнять и обновлять, </w:t>
      </w:r>
      <w:r w:rsidRPr="00DE0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сотрудничество с родителями. </w:t>
      </w:r>
    </w:p>
    <w:p w:rsidR="00DE08AA" w:rsidRPr="00DE08AA" w:rsidRDefault="00DE08AA" w:rsidP="00E118B7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0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руппе имеются игровые зоны, которые в полной мере удовлетворяют потребность детей в проведении сюжетно-ролевых игр: «Библиотека», «Театр», «Магазин», «Больница», «Кухня», «Парикмахерская». Также я создала в группе мини-уголок по речевому развитию «</w:t>
      </w:r>
      <w:proofErr w:type="spellStart"/>
      <w:r w:rsidRPr="00DE0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евичок</w:t>
      </w:r>
      <w:proofErr w:type="spellEnd"/>
      <w:r w:rsidRPr="00DE0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в котором весь материал красочный, доступный, вариативный, безопасный. </w:t>
      </w:r>
    </w:p>
    <w:p w:rsidR="00DE08AA" w:rsidRPr="00DE08AA" w:rsidRDefault="00DE08AA" w:rsidP="00E118B7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8AA">
        <w:rPr>
          <w:rFonts w:ascii="Times New Roman" w:eastAsia="Calibri" w:hAnsi="Times New Roman" w:cs="Times New Roman"/>
          <w:sz w:val="28"/>
          <w:szCs w:val="28"/>
        </w:rPr>
        <w:t>Как показал анализ практики развития речи детей в игре используется в недостаточном объёме, а также затронут только её поверхностный пласт. Для более полного, углубленного изучения данной темы, я разработала и реализую в своей практике проект на тему «Играя научусь красиво говорить».  Цель пр</w:t>
      </w:r>
      <w:r w:rsidR="00966F65">
        <w:rPr>
          <w:rFonts w:ascii="Times New Roman" w:eastAsia="Calibri" w:hAnsi="Times New Roman" w:cs="Times New Roman"/>
          <w:sz w:val="28"/>
          <w:szCs w:val="28"/>
        </w:rPr>
        <w:t>о</w:t>
      </w:r>
      <w:r w:rsidRPr="00DE08AA">
        <w:rPr>
          <w:rFonts w:ascii="Times New Roman" w:eastAsia="Calibri" w:hAnsi="Times New Roman" w:cs="Times New Roman"/>
          <w:sz w:val="28"/>
          <w:szCs w:val="28"/>
        </w:rPr>
        <w:t xml:space="preserve">екта: </w:t>
      </w:r>
      <w:r w:rsidRPr="00DE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и, обогащение словарного запаса детей старшего дошкольного возраста через игровую деятельность. </w:t>
      </w:r>
    </w:p>
    <w:p w:rsidR="00DE08AA" w:rsidRDefault="00DE08AA" w:rsidP="00E118B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08A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зультативность опыта.</w:t>
      </w:r>
    </w:p>
    <w:p w:rsidR="00DE08AA" w:rsidRPr="00DE08AA" w:rsidRDefault="00DE08AA" w:rsidP="00E118B7">
      <w:pPr>
        <w:shd w:val="clear" w:color="auto" w:fill="FFFFFF"/>
        <w:spacing w:before="225" w:after="225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целенаправленной и систематической работы по </w:t>
      </w:r>
      <w:r w:rsidRPr="00DE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е «Речевое развитие детей в игровой деятельности в условиях реализации ФГОС»</w:t>
      </w:r>
      <w:r w:rsidRPr="00DE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добилась положительных результатов. Дети стали правильно</w:t>
      </w:r>
      <w:r w:rsidRPr="00DE08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гласовывать слова в словосочетаниях, употреблять в </w:t>
      </w:r>
      <w:r w:rsidRPr="00DE08AA">
        <w:rPr>
          <w:rFonts w:ascii="Times New Roman" w:eastAsia="SimSu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речи предлоги, </w:t>
      </w:r>
      <w:r w:rsidRPr="00DE08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ывать существительные во множественном числе, реализовывать новые слова и понятия в </w:t>
      </w:r>
      <w:r w:rsidRPr="00DE08AA">
        <w:rPr>
          <w:rFonts w:ascii="Times New Roman" w:eastAsia="SimSu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DE08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олее развернуто стали</w:t>
      </w:r>
      <w:r w:rsidRPr="00DE08A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DE08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чать на вопросы взрослого.</w:t>
      </w:r>
    </w:p>
    <w:p w:rsidR="00DE08AA" w:rsidRPr="00DE08AA" w:rsidRDefault="00DE08AA" w:rsidP="00E118B7">
      <w:pPr>
        <w:shd w:val="clear" w:color="auto" w:fill="FFFFFF"/>
        <w:spacing w:before="225" w:after="225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роведена большая работа с родителями. Проводились совместные конкурсы, праздники, развлечения, викторины. Также родители были привлечены </w:t>
      </w:r>
      <w:r w:rsidRPr="00DE0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изготовлению игр и познавательных пособий в домашних условиях.</w:t>
      </w:r>
    </w:p>
    <w:p w:rsidR="00DE08AA" w:rsidRDefault="00DE08AA" w:rsidP="00E118B7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08AA">
        <w:rPr>
          <w:rFonts w:ascii="Times New Roman" w:hAnsi="Times New Roman" w:cs="Times New Roman"/>
          <w:sz w:val="28"/>
          <w:szCs w:val="28"/>
        </w:rPr>
        <w:t xml:space="preserve"> Моя работа в данном направлении не достигла максимальных результатов, но имеющиеся результаты радуют и мотивируют на продолжение работы с детьми и родителями, повышать свой профессиональный уровень.</w:t>
      </w:r>
    </w:p>
    <w:p w:rsidR="00966F65" w:rsidRPr="00F95781" w:rsidRDefault="00F95781" w:rsidP="00F957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ом моей работы могут воспользоваться в практике воспитатели дошкольных образовательных учреждений. Свой материал по теме «</w:t>
      </w:r>
      <w:r>
        <w:rPr>
          <w:rFonts w:ascii="Times New Roman" w:hAnsi="Times New Roman"/>
          <w:color w:val="000000"/>
          <w:sz w:val="28"/>
          <w:szCs w:val="28"/>
        </w:rPr>
        <w:t>Речевое развитие детей в игровой деятельности в условиях реализации ФГ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я р</w:t>
      </w:r>
      <w:r>
        <w:rPr>
          <w:rFonts w:ascii="Times New Roman" w:hAnsi="Times New Roman" w:cs="Times New Roman"/>
          <w:sz w:val="28"/>
          <w:szCs w:val="28"/>
        </w:rPr>
        <w:t>азместила на личных мини-сайта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proofErr w:type="gramStart"/>
        <w:r w:rsidRPr="00F95781">
          <w:rPr>
            <w:rStyle w:val="a6"/>
            <w:color w:val="auto"/>
            <w:sz w:val="28"/>
            <w:szCs w:val="28"/>
          </w:rPr>
          <w:t>http://nsportal.ru</w:t>
        </w:r>
      </w:hyperlink>
      <w:r w:rsidRPr="00F95781">
        <w:rPr>
          <w:rFonts w:ascii="Times New Roman" w:hAnsi="Times New Roman" w:cs="Times New Roman"/>
          <w:sz w:val="28"/>
          <w:szCs w:val="28"/>
        </w:rPr>
        <w:t xml:space="preserve">,  </w:t>
      </w:r>
      <w:hyperlink r:id="rId7" w:history="1">
        <w:r w:rsidRPr="00F95781">
          <w:rPr>
            <w:rStyle w:val="a6"/>
            <w:color w:val="auto"/>
            <w:sz w:val="28"/>
            <w:szCs w:val="28"/>
          </w:rPr>
          <w:t>http://www.maam.ru</w:t>
        </w:r>
        <w:proofErr w:type="gramEnd"/>
      </w:hyperlink>
      <w:r w:rsidRPr="00F95781">
        <w:rPr>
          <w:rFonts w:ascii="Times New Roman" w:hAnsi="Times New Roman" w:cs="Times New Roman"/>
          <w:sz w:val="28"/>
          <w:szCs w:val="28"/>
        </w:rPr>
        <w:t xml:space="preserve">, а так же на сайте детского сада </w:t>
      </w:r>
      <w:r w:rsidRPr="00F95781">
        <w:rPr>
          <w:rFonts w:ascii="Times New Roman" w:hAnsi="Times New Roman" w:cs="Times New Roman"/>
          <w:sz w:val="28"/>
          <w:szCs w:val="28"/>
          <w:u w:val="single"/>
        </w:rPr>
        <w:t>http://www.schoolrm.ru.</w:t>
      </w:r>
    </w:p>
    <w:p w:rsidR="00966F65" w:rsidRPr="001D5AD2" w:rsidRDefault="00DE08AA" w:rsidP="00F95781">
      <w:pPr>
        <w:spacing w:after="0" w:line="276" w:lineRule="auto"/>
        <w:ind w:firstLine="708"/>
        <w:contextualSpacing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</w:pPr>
      <w:r w:rsidRPr="001D5AD2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  <w:t>Список используемой литературы</w:t>
      </w:r>
    </w:p>
    <w:p w:rsidR="00DE08AA" w:rsidRPr="00DE08AA" w:rsidRDefault="00DE08AA" w:rsidP="00E118B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: Пр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ая основная общеобразователь</w:t>
      </w:r>
      <w:r w:rsidRPr="00DE08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программа дошкольного образования / Т. И. Бабаева, А. Г. Гогоберидзе и др. – СПб: Детство – ПРЕСС, 2014.</w:t>
      </w:r>
    </w:p>
    <w:p w:rsidR="00DE08AA" w:rsidRPr="00DE08AA" w:rsidRDefault="00DE08AA" w:rsidP="00E118B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дошкольного образования / Л. Свирская, </w:t>
      </w:r>
      <w:proofErr w:type="spellStart"/>
      <w:r w:rsidRPr="00DE0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нская</w:t>
      </w:r>
      <w:proofErr w:type="spellEnd"/>
      <w:r w:rsidRPr="00DE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, 2014.</w:t>
      </w:r>
    </w:p>
    <w:p w:rsidR="00DE08AA" w:rsidRPr="00DE08AA" w:rsidRDefault="00DE08AA" w:rsidP="00E118B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8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типина</w:t>
      </w:r>
      <w:r w:rsidRPr="00DE08AA">
        <w:rPr>
          <w:rFonts w:ascii="Times New Roman" w:hAnsi="Times New Roman"/>
          <w:sz w:val="28"/>
          <w:szCs w:val="28"/>
          <w:shd w:val="clear" w:color="auto" w:fill="FFFFFF"/>
        </w:rPr>
        <w:t xml:space="preserve"> А. Е. </w:t>
      </w:r>
      <w:r w:rsidRPr="00DE08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атрализованная</w:t>
      </w:r>
      <w:r w:rsidRPr="00DE08A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DE08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ятельность</w:t>
      </w:r>
      <w:r w:rsidRPr="00DE08A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DE08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DE08A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DE08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ском</w:t>
      </w:r>
      <w:r w:rsidRPr="00DE08A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DE08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ду</w:t>
      </w:r>
      <w:r w:rsidRPr="00DE08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</w:t>
      </w:r>
      <w:r w:rsidRPr="00DE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</w:t>
      </w:r>
      <w:r w:rsidRPr="00DE08AA">
        <w:rPr>
          <w:rFonts w:ascii="Times New Roman" w:hAnsi="Times New Roman" w:cs="Times New Roman"/>
          <w:sz w:val="28"/>
          <w:szCs w:val="28"/>
          <w:shd w:val="clear" w:color="auto" w:fill="FFFFFF"/>
        </w:rPr>
        <w:t>Сфера, 2014</w:t>
      </w:r>
      <w:r w:rsidRPr="00DE08A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DE08AA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</w:p>
    <w:p w:rsidR="00DE08AA" w:rsidRPr="00DE08AA" w:rsidRDefault="00DE08AA" w:rsidP="00E118B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8A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, А. К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сные игры в детском саду / </w:t>
      </w:r>
      <w:r w:rsidRPr="00DE08AA">
        <w:rPr>
          <w:rFonts w:ascii="Times New Roman" w:eastAsia="Times New Roman" w:hAnsi="Times New Roman" w:cs="Times New Roman"/>
          <w:sz w:val="28"/>
          <w:szCs w:val="28"/>
          <w:lang w:eastAsia="ru-RU"/>
        </w:rPr>
        <w:t>А. 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8A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. -  М.: Просвещение, 2014.</w:t>
      </w:r>
    </w:p>
    <w:p w:rsidR="00DE08AA" w:rsidRPr="00DE08AA" w:rsidRDefault="00DE08AA" w:rsidP="00E118B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8A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, А. К. Воспитание детей в игре</w:t>
      </w:r>
      <w:r w:rsidR="00F9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К. Бондаренко, </w:t>
      </w:r>
      <w:r w:rsidRPr="00DE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И. </w:t>
      </w:r>
      <w:proofErr w:type="spellStart"/>
      <w:r w:rsidRPr="00DE0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сик</w:t>
      </w:r>
      <w:proofErr w:type="spellEnd"/>
      <w:r w:rsidRPr="00DE08A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Просвещение, 2014.</w:t>
      </w:r>
    </w:p>
    <w:p w:rsidR="00DE08AA" w:rsidRPr="00DE08AA" w:rsidRDefault="00DE08AA" w:rsidP="00E118B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8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чинкина Т. Игровая деятельность как средство коррекции речевых нарушений у дошкольника / Т. Ветчинкина // Учитель. – 2009. - № 3. – С.14-15.</w:t>
      </w:r>
    </w:p>
    <w:p w:rsidR="00DE08AA" w:rsidRPr="00DE08AA" w:rsidRDefault="00DE08AA" w:rsidP="00E118B7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08A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Pr="00DE08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В. </w:t>
      </w:r>
      <w:r w:rsidRPr="00DE08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е речи в детском саду</w:t>
      </w:r>
      <w:r w:rsidRPr="00DE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 В. </w:t>
      </w:r>
      <w:proofErr w:type="spellStart"/>
      <w:r w:rsidRPr="00DE08A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Pr="00DE08AA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 ,2014.</w:t>
      </w:r>
    </w:p>
    <w:p w:rsidR="00DE08AA" w:rsidRPr="00DE08AA" w:rsidRDefault="00DE08AA" w:rsidP="00E118B7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08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пухина И. С. Логопеди</w:t>
      </w:r>
      <w:r w:rsidR="00F95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, 550 занимательных упражнений </w:t>
      </w:r>
      <w:r w:rsidRPr="00DE08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 </w:t>
      </w:r>
      <w:r w:rsidRPr="00DE08AA">
        <w:rPr>
          <w:rFonts w:ascii="Times New Roman" w:eastAsia="SimSu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 речи</w:t>
      </w:r>
      <w:r w:rsidRPr="00DE08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обие для логопедов и родителей. – М.: Аквариум, 1995.</w:t>
      </w:r>
    </w:p>
    <w:p w:rsidR="00DE08AA" w:rsidRPr="00DE08AA" w:rsidRDefault="00DE08AA" w:rsidP="00E118B7">
      <w:pPr>
        <w:numPr>
          <w:ilvl w:val="0"/>
          <w:numId w:val="2"/>
        </w:numPr>
        <w:shd w:val="clear" w:color="auto" w:fill="FFFFFF"/>
        <w:spacing w:before="100" w:beforeAutospacing="1" w:after="390" w:line="276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акова А. И. Учите, играя / А. И. Максакова, Г. А. </w:t>
      </w:r>
      <w:proofErr w:type="spellStart"/>
      <w:r w:rsidRPr="00DE08A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кова</w:t>
      </w:r>
      <w:proofErr w:type="spellEnd"/>
      <w:r w:rsidRPr="00DE08A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Просвещение, 2014.</w:t>
      </w:r>
    </w:p>
    <w:p w:rsidR="00DE08AA" w:rsidRPr="00DE08AA" w:rsidRDefault="00DE08AA" w:rsidP="00E118B7">
      <w:pPr>
        <w:numPr>
          <w:ilvl w:val="0"/>
          <w:numId w:val="2"/>
        </w:numPr>
        <w:shd w:val="clear" w:color="auto" w:fill="FFFFFF"/>
        <w:spacing w:before="100" w:beforeAutospacing="1" w:after="390" w:line="276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8AA">
        <w:rPr>
          <w:rFonts w:ascii="Times New Roman" w:eastAsia="SimSun" w:hAnsi="Times New Roman" w:cs="Times New Roman"/>
          <w:bCs/>
          <w:color w:val="111111"/>
          <w:sz w:val="28"/>
          <w:szCs w:val="28"/>
          <w:bdr w:val="none" w:sz="0" w:space="0" w:color="auto" w:frame="1"/>
        </w:rPr>
        <w:lastRenderedPageBreak/>
        <w:t>Развитие речи в детском саду</w:t>
      </w:r>
      <w:r w:rsidRPr="00DE08AA">
        <w:rPr>
          <w:rFonts w:ascii="Times New Roman" w:hAnsi="Times New Roman" w:cs="Times New Roman"/>
          <w:color w:val="111111"/>
          <w:sz w:val="28"/>
          <w:szCs w:val="28"/>
        </w:rPr>
        <w:t xml:space="preserve">. Программа и </w:t>
      </w:r>
      <w:proofErr w:type="gramStart"/>
      <w:r w:rsidRPr="00DE08AA">
        <w:rPr>
          <w:rFonts w:ascii="Times New Roman" w:hAnsi="Times New Roman" w:cs="Times New Roman"/>
          <w:color w:val="111111"/>
          <w:sz w:val="28"/>
          <w:szCs w:val="28"/>
        </w:rPr>
        <w:t xml:space="preserve">методические </w:t>
      </w:r>
      <w:r w:rsidRPr="00DE08AA">
        <w:rPr>
          <w:color w:val="111111"/>
          <w:sz w:val="28"/>
          <w:szCs w:val="28"/>
        </w:rPr>
        <w:t xml:space="preserve"> </w:t>
      </w:r>
      <w:r w:rsidRPr="00DE08AA">
        <w:rPr>
          <w:rFonts w:ascii="Times New Roman" w:hAnsi="Times New Roman" w:cs="Times New Roman"/>
          <w:color w:val="111111"/>
          <w:sz w:val="28"/>
          <w:szCs w:val="28"/>
        </w:rPr>
        <w:t>рекомендации</w:t>
      </w:r>
      <w:proofErr w:type="gramEnd"/>
      <w:r w:rsidRPr="00DE08AA">
        <w:rPr>
          <w:rFonts w:ascii="Times New Roman" w:hAnsi="Times New Roman" w:cs="Times New Roman"/>
          <w:color w:val="111111"/>
          <w:sz w:val="28"/>
          <w:szCs w:val="28"/>
        </w:rPr>
        <w:t xml:space="preserve">. — 2-е изд., </w:t>
      </w:r>
      <w:proofErr w:type="spellStart"/>
      <w:r w:rsidRPr="00DE08AA">
        <w:rPr>
          <w:rFonts w:ascii="Times New Roman" w:hAnsi="Times New Roman" w:cs="Times New Roman"/>
          <w:color w:val="111111"/>
          <w:sz w:val="28"/>
          <w:szCs w:val="28"/>
        </w:rPr>
        <w:t>испр</w:t>
      </w:r>
      <w:proofErr w:type="spellEnd"/>
      <w:proofErr w:type="gramStart"/>
      <w:r w:rsidRPr="00DE08AA">
        <w:rPr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  <w:r w:rsidRPr="00DE08AA">
        <w:rPr>
          <w:rFonts w:ascii="Times New Roman" w:hAnsi="Times New Roman" w:cs="Times New Roman"/>
          <w:color w:val="111111"/>
          <w:sz w:val="28"/>
          <w:szCs w:val="28"/>
        </w:rPr>
        <w:t xml:space="preserve"> и доп. </w:t>
      </w:r>
      <w:proofErr w:type="spellStart"/>
      <w:r w:rsidRPr="00DE08AA">
        <w:rPr>
          <w:rFonts w:ascii="Times New Roman" w:hAnsi="Times New Roman" w:cs="Times New Roman"/>
          <w:color w:val="111111"/>
          <w:sz w:val="28"/>
          <w:szCs w:val="28"/>
        </w:rPr>
        <w:t>Гербова</w:t>
      </w:r>
      <w:proofErr w:type="spellEnd"/>
      <w:r w:rsidRPr="00DE08AA">
        <w:rPr>
          <w:rFonts w:ascii="Times New Roman" w:hAnsi="Times New Roman" w:cs="Times New Roman"/>
          <w:color w:val="111111"/>
          <w:sz w:val="28"/>
          <w:szCs w:val="28"/>
        </w:rPr>
        <w:t xml:space="preserve"> В. В. - М.: Мозаика-Синтез, 2010 г.</w:t>
      </w:r>
    </w:p>
    <w:p w:rsidR="00DE08AA" w:rsidRPr="00DE08AA" w:rsidRDefault="00DE08AA" w:rsidP="00E118B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у детей дошкольного возраста / под ред. Ф. А. Сохина. – М.: Просвещение, 2014.</w:t>
      </w:r>
    </w:p>
    <w:p w:rsidR="00DE08AA" w:rsidRPr="00DE08AA" w:rsidRDefault="00DE08AA" w:rsidP="00E118B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а, О. С. Развитие речи детей 4-7 лет / О. С. Ушакова // Дошкольное воспитание. – 1995. - № 1. – С. 59-66.</w:t>
      </w:r>
    </w:p>
    <w:p w:rsidR="00DE08AA" w:rsidRPr="00DE08AA" w:rsidRDefault="00DE08AA" w:rsidP="00E118B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8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лесникова, Е.В. Развитие звуковой культуры речи у детей 4–5 лет. – М.: </w:t>
      </w:r>
      <w:proofErr w:type="spellStart"/>
      <w:r w:rsidRPr="00DE08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вента</w:t>
      </w:r>
      <w:proofErr w:type="spellEnd"/>
      <w:r w:rsidRPr="00DE08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2014.</w:t>
      </w:r>
    </w:p>
    <w:p w:rsidR="00DE08AA" w:rsidRDefault="00DE08AA" w:rsidP="00E118B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08AA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йко</w:t>
      </w:r>
      <w:proofErr w:type="spellEnd"/>
      <w:r w:rsidRPr="00DE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С. Иг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пражнения для развития речи </w:t>
      </w:r>
      <w:r w:rsidRPr="00DE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Г. С. </w:t>
      </w:r>
      <w:proofErr w:type="spellStart"/>
      <w:r w:rsidRPr="00DE08AA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йко</w:t>
      </w:r>
      <w:proofErr w:type="spellEnd"/>
      <w:r w:rsidRPr="00DE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од ред. В. В. Гербовой. – М.: Просвещение, 2014.</w:t>
      </w:r>
    </w:p>
    <w:p w:rsidR="007C2E8F" w:rsidRPr="00DE08AA" w:rsidRDefault="007C2E8F" w:rsidP="009850B7">
      <w:pPr>
        <w:spacing w:after="20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E8F" w:rsidRPr="00B42971" w:rsidRDefault="007C2E8F" w:rsidP="009850B7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B42971">
        <w:rPr>
          <w:rFonts w:ascii="Times New Roman" w:hAnsi="Times New Roman"/>
          <w:b/>
          <w:sz w:val="28"/>
          <w:szCs w:val="28"/>
          <w:u w:val="single"/>
        </w:rPr>
        <w:t>Приложение 1</w:t>
      </w:r>
    </w:p>
    <w:p w:rsidR="007C2E8F" w:rsidRPr="007C2E8F" w:rsidRDefault="007C2E8F" w:rsidP="009850B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пект итоговой интегрированной непосредственно образовательной деятельности по речевому развитию (подготовка к обучению грамоте и развитие речи), художественно-эстетическому развитию (лепка) на тему: 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C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ники и умницы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детей старшего дошкольного возраста.</w:t>
      </w:r>
    </w:p>
    <w:p w:rsidR="007C2E8F" w:rsidRDefault="007C2E8F" w:rsidP="009850B7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2E8F" w:rsidRPr="007C2E8F" w:rsidRDefault="007C2E8F" w:rsidP="009850B7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7C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ить полученные знания и умения, которые дети приобрели в течение года.</w:t>
      </w:r>
    </w:p>
    <w:p w:rsidR="007C2E8F" w:rsidRPr="007C2E8F" w:rsidRDefault="007C2E8F" w:rsidP="009850B7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7C2E8F" w:rsidRPr="007C2E8F" w:rsidRDefault="007C2E8F" w:rsidP="009850B7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учающие:</w:t>
      </w:r>
    </w:p>
    <w:p w:rsidR="007C2E8F" w:rsidRPr="007C2E8F" w:rsidRDefault="007C2E8F" w:rsidP="009850B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мения детей в деление слов на слоги, нахождение места звуков в слове; </w:t>
      </w:r>
    </w:p>
    <w:p w:rsidR="007C2E8F" w:rsidRPr="007C2E8F" w:rsidRDefault="007C2E8F" w:rsidP="009850B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подборе слов с заданным звуком;</w:t>
      </w:r>
    </w:p>
    <w:p w:rsidR="007C2E8F" w:rsidRPr="007C2E8F" w:rsidRDefault="007C2E8F" w:rsidP="009850B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подбирать слова, противоположные по смыслу;</w:t>
      </w:r>
    </w:p>
    <w:p w:rsidR="007C2E8F" w:rsidRPr="007C2E8F" w:rsidRDefault="007C2E8F" w:rsidP="009850B7">
      <w:pPr>
        <w:numPr>
          <w:ilvl w:val="0"/>
          <w:numId w:val="6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употреблении существительных родительного падежа множественного числа;</w:t>
      </w:r>
    </w:p>
    <w:p w:rsidR="007C2E8F" w:rsidRPr="007C2E8F" w:rsidRDefault="007C2E8F" w:rsidP="009850B7">
      <w:pPr>
        <w:numPr>
          <w:ilvl w:val="0"/>
          <w:numId w:val="6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Закреплять представление детей о начертании печатных </w:t>
      </w:r>
      <w:r w:rsidRPr="007C2E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кв своего имени.</w:t>
      </w:r>
    </w:p>
    <w:p w:rsidR="007C2E8F" w:rsidRPr="007C2E8F" w:rsidRDefault="007C2E8F" w:rsidP="009850B7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вивающие:</w:t>
      </w:r>
    </w:p>
    <w:p w:rsidR="007C2E8F" w:rsidRPr="007C2E8F" w:rsidRDefault="007C2E8F" w:rsidP="009850B7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речь детей, фонематический слух, восприятие, внимание, память, словесно-логическое мышление; </w:t>
      </w:r>
    </w:p>
    <w:p w:rsidR="007C2E8F" w:rsidRPr="007C2E8F" w:rsidRDefault="007C2E8F" w:rsidP="009850B7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bCs/>
          <w:i/>
          <w:sz w:val="28"/>
          <w:szCs w:val="28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 руки и отрабатывать ориентировку на листе картона.</w:t>
      </w:r>
      <w:r w:rsidRPr="007C2E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hAnsi="Times New Roman" w:cs="Times New Roman"/>
          <w:bCs/>
          <w:i/>
          <w:sz w:val="28"/>
          <w:szCs w:val="28"/>
        </w:rPr>
      </w:pPr>
      <w:r w:rsidRPr="007C2E8F">
        <w:rPr>
          <w:rFonts w:ascii="Times New Roman" w:hAnsi="Times New Roman" w:cs="Times New Roman"/>
          <w:bCs/>
          <w:i/>
          <w:sz w:val="28"/>
          <w:szCs w:val="28"/>
        </w:rPr>
        <w:t>Воспитывающие:</w:t>
      </w:r>
    </w:p>
    <w:p w:rsidR="007C2E8F" w:rsidRPr="007C2E8F" w:rsidRDefault="007C2E8F" w:rsidP="009850B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мение слушать ответ товарища и работать в команде; </w:t>
      </w:r>
    </w:p>
    <w:p w:rsidR="007C2E8F" w:rsidRPr="007C2E8F" w:rsidRDefault="007C2E8F" w:rsidP="009850B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 самоконтроля и самооценки;</w:t>
      </w:r>
    </w:p>
    <w:p w:rsidR="007C2E8F" w:rsidRPr="007C2E8F" w:rsidRDefault="007C2E8F" w:rsidP="009850B7">
      <w:pPr>
        <w:numPr>
          <w:ilvl w:val="0"/>
          <w:numId w:val="8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трудолюбие и аккуратность.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атрибутов к занятию (эмблемы), разучивание </w:t>
      </w:r>
      <w:proofErr w:type="spellStart"/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ок</w:t>
      </w:r>
      <w:proofErr w:type="spellEnd"/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ороговорок, разучивание девизов.</w:t>
      </w:r>
    </w:p>
    <w:p w:rsidR="007C2E8F" w:rsidRPr="007C2E8F" w:rsidRDefault="007C2E8F" w:rsidP="009850B7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:</w:t>
      </w:r>
    </w:p>
    <w:p w:rsidR="007C2E8F" w:rsidRPr="007C2E8F" w:rsidRDefault="007C2E8F" w:rsidP="009850B7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словесный:</w:t>
      </w:r>
      <w:r w:rsidRPr="007C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гадывание загадок, отгадывание нелепиц, чтение стихов, приветствие.</w:t>
      </w:r>
    </w:p>
    <w:p w:rsidR="007C2E8F" w:rsidRPr="007C2E8F" w:rsidRDefault="007C2E8F" w:rsidP="009850B7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аглядный:</w:t>
      </w:r>
      <w:r w:rsidRPr="007C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атривание иллюстраций, кассы букв.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гровой:</w:t>
      </w:r>
      <w:r w:rsidRPr="007C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дактические игры </w:t>
      </w:r>
      <w:r w:rsidRPr="007C2E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Раздели слова на слоги», «Расскажи скороговорку», </w:t>
      </w:r>
      <w:r w:rsidRPr="007C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амическая игра с мячом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жи наоборот».</w:t>
      </w:r>
    </w:p>
    <w:p w:rsidR="007C2E8F" w:rsidRPr="007C2E8F" w:rsidRDefault="007C2E8F" w:rsidP="009850B7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актический:</w:t>
      </w:r>
      <w:r w:rsidRPr="007C2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тивная деятельность детей.</w:t>
      </w:r>
    </w:p>
    <w:p w:rsid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и оборудование: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мблемы «Умники» и «Умницы», картинки в которых есть звуки «М» и «В», мяч, пластилин, стеки, картон (по количеству детей), магнитная доска, </w:t>
      </w:r>
      <w:r w:rsidRPr="007C2E8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доска </w:t>
      </w:r>
      <w:r w:rsidRPr="007C2E8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Азбука в картинках»</w:t>
      </w:r>
      <w:r w:rsidRPr="007C2E8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, 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для составления предложений.</w:t>
      </w:r>
    </w:p>
    <w:p w:rsidR="00966F65" w:rsidRDefault="00966F65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E8F" w:rsidRPr="007C2E8F" w:rsidRDefault="00966F65" w:rsidP="00966F6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6F65">
        <w:rPr>
          <w:rFonts w:ascii="Times New Roman" w:hAnsi="Times New Roman" w:cs="Times New Roman"/>
          <w:b/>
          <w:sz w:val="28"/>
          <w:szCs w:val="28"/>
          <w:u w:val="single"/>
        </w:rPr>
        <w:t>Структура занятия.</w:t>
      </w:r>
    </w:p>
    <w:p w:rsidR="007C2E8F" w:rsidRPr="007C2E8F" w:rsidRDefault="007C2E8F" w:rsidP="009850B7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ая часть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минуты</w:t>
      </w:r>
    </w:p>
    <w:p w:rsidR="007C2E8F" w:rsidRPr="007C2E8F" w:rsidRDefault="007C2E8F" w:rsidP="009850B7">
      <w:pPr>
        <w:numPr>
          <w:ilvl w:val="0"/>
          <w:numId w:val="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</w:t>
      </w:r>
    </w:p>
    <w:p w:rsidR="007C2E8F" w:rsidRPr="007C2E8F" w:rsidRDefault="007C2E8F" w:rsidP="009850B7">
      <w:pPr>
        <w:numPr>
          <w:ilvl w:val="0"/>
          <w:numId w:val="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творения</w:t>
      </w:r>
    </w:p>
    <w:p w:rsidR="007C2E8F" w:rsidRPr="007C2E8F" w:rsidRDefault="007C2E8F" w:rsidP="009850B7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 минут</w:t>
      </w:r>
    </w:p>
    <w:p w:rsidR="007C2E8F" w:rsidRPr="007C2E8F" w:rsidRDefault="007C2E8F" w:rsidP="009850B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Разминка»</w:t>
      </w:r>
    </w:p>
    <w:p w:rsidR="007C2E8F" w:rsidRPr="007C2E8F" w:rsidRDefault="007C2E8F" w:rsidP="009850B7">
      <w:pPr>
        <w:numPr>
          <w:ilvl w:val="0"/>
          <w:numId w:val="5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Нелепицы»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C2E8F" w:rsidRPr="007C2E8F" w:rsidRDefault="007C2E8F" w:rsidP="009850B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а «Раздели слова на слоги»</w:t>
      </w:r>
    </w:p>
    <w:p w:rsidR="007C2E8F" w:rsidRPr="007C2E8F" w:rsidRDefault="007C2E8F" w:rsidP="009850B7">
      <w:pPr>
        <w:numPr>
          <w:ilvl w:val="0"/>
          <w:numId w:val="5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Отгадайте слово по его описанию»</w:t>
      </w:r>
    </w:p>
    <w:p w:rsidR="007C2E8F" w:rsidRPr="007C2E8F" w:rsidRDefault="007C2E8F" w:rsidP="009850B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Узнай букву»</w:t>
      </w:r>
    </w:p>
    <w:p w:rsidR="007C2E8F" w:rsidRPr="007C2E8F" w:rsidRDefault="007C2E8F" w:rsidP="009850B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Скажи наоборот»</w:t>
      </w:r>
    </w:p>
    <w:p w:rsidR="007C2E8F" w:rsidRPr="007C2E8F" w:rsidRDefault="007C2E8F" w:rsidP="009850B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Быстро отвечай».</w:t>
      </w:r>
    </w:p>
    <w:p w:rsidR="007C2E8F" w:rsidRPr="007C2E8F" w:rsidRDefault="007C2E8F" w:rsidP="009850B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минутка.</w:t>
      </w:r>
    </w:p>
    <w:p w:rsidR="007C2E8F" w:rsidRPr="007C2E8F" w:rsidRDefault="007C2E8F" w:rsidP="009850B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а «Расскажи скороговорку».</w:t>
      </w:r>
    </w:p>
    <w:p w:rsidR="007C2E8F" w:rsidRPr="007C2E8F" w:rsidRDefault="007C2E8F" w:rsidP="009850B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Назови слова одним словом»</w:t>
      </w:r>
    </w:p>
    <w:p w:rsidR="007C2E8F" w:rsidRPr="007C2E8F" w:rsidRDefault="007C2E8F" w:rsidP="009850B7">
      <w:pPr>
        <w:numPr>
          <w:ilvl w:val="0"/>
          <w:numId w:val="5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ая деятельность «Первая буква моего имени»</w:t>
      </w:r>
    </w:p>
    <w:p w:rsidR="007C2E8F" w:rsidRPr="007C2E8F" w:rsidRDefault="007C2E8F" w:rsidP="009850B7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ая часть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минуты</w:t>
      </w:r>
    </w:p>
    <w:p w:rsidR="007C2E8F" w:rsidRPr="007C2E8F" w:rsidRDefault="007C2E8F" w:rsidP="009850B7">
      <w:pPr>
        <w:numPr>
          <w:ilvl w:val="0"/>
          <w:numId w:val="4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етских работ</w:t>
      </w:r>
    </w:p>
    <w:p w:rsidR="007C2E8F" w:rsidRPr="007C2E8F" w:rsidRDefault="007C2E8F" w:rsidP="009850B7">
      <w:pPr>
        <w:numPr>
          <w:ilvl w:val="0"/>
          <w:numId w:val="4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воспитателя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E8F" w:rsidRPr="007C2E8F" w:rsidRDefault="007C2E8F" w:rsidP="009850B7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епосредственной образовательной деятельности</w:t>
      </w:r>
    </w:p>
    <w:p w:rsidR="007C2E8F" w:rsidRPr="007C2E8F" w:rsidRDefault="007C2E8F" w:rsidP="009850B7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C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водная часть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минуты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равствуйте, ребята. Представьте себе, что вы сегодня находитесь не в группе детского сада, а становитесь участниками телевизионной программы «Умники и умницы».</w:t>
      </w:r>
    </w:p>
    <w:p w:rsidR="007C2E8F" w:rsidRPr="007C2E8F" w:rsidRDefault="007C2E8F" w:rsidP="009850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, пора нам начинать.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хочу вам </w:t>
      </w:r>
      <w:proofErr w:type="gramStart"/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лать: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</w:t>
      </w:r>
      <w:proofErr w:type="gramEnd"/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ными вы были,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смеялись, не грустили,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не было печали,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на все вы отвечали!</w:t>
      </w:r>
    </w:p>
    <w:p w:rsidR="007C2E8F" w:rsidRPr="007C2E8F" w:rsidRDefault="007C2E8F" w:rsidP="009850B7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7C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ая часть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 минут</w:t>
      </w:r>
    </w:p>
    <w:p w:rsidR="007C2E8F" w:rsidRPr="007C2E8F" w:rsidRDefault="007C2E8F" w:rsidP="009850B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с вами сейчас разделимся на 2 команды. Команда мальчиков будет командой «Умников», а команда девочек - «Умниц».</w:t>
      </w:r>
    </w:p>
    <w:p w:rsidR="007C2E8F" w:rsidRPr="007C2E8F" w:rsidRDefault="007C2E8F" w:rsidP="009850B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оманда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: «Умники». Капитан команды ...</w:t>
      </w:r>
    </w:p>
    <w:p w:rsidR="007C2E8F" w:rsidRPr="007C2E8F" w:rsidRDefault="007C2E8F" w:rsidP="009850B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из: </w:t>
      </w:r>
      <w:proofErr w:type="gramStart"/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« Ученье</w:t>
      </w:r>
      <w:proofErr w:type="gramEnd"/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уть к уменью. Умники круче всех! Нас ждет большой успех!»</w:t>
      </w:r>
    </w:p>
    <w:p w:rsidR="007C2E8F" w:rsidRPr="007C2E8F" w:rsidRDefault="007C2E8F" w:rsidP="009850B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оманда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: «Умницы». Капитан команды ...</w:t>
      </w:r>
    </w:p>
    <w:p w:rsidR="007C2E8F" w:rsidRPr="007C2E8F" w:rsidRDefault="007C2E8F" w:rsidP="009850B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из: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 «С книгой поведешься - ума наберешься. Умницы просто класс! Победят сегодня вас!»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команда ответит на вопросы целиком и правильно, та команда получит 1 балл и заработает одну медаль, а кто наберет больше всех медалей, тот и победит. Вы готовы?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1 задание. «Разминка»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весенние месяцы.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текущий месяц.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дни недели.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день недели завтра?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был раньше цыпленок?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варить.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раньше была лошадь?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купить?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раньше был лед?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раньше был цветок?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2 задание. «Нелепицы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етям предлагается отгадать нелепицы и объяснить их)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1. Летом дети надевают теплые шубы и шапки и идут кататься на санках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енью на деревьях распускаются ярко-зеленые листочки.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имой мы купаемся и загораем, собираем ягоды.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есной все звери готовятся к зимней спячке.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баки спят на кроватках, а утром выгуливают детей.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ася захотел шоколадку. Он пошел в магазин и взял ее.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тится зайчик и песенку поет «Я от бабушки ушел, я от дедушки ушел»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8.Вупсень – это малыш, который упал на землю с Луны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 задание. Игра «Раздели слова на слоги»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лаг, телефон, карандаш, зонтик, ручка, жук, чашка, колобок, букварь, глобус). 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4 задание «Отгадайте слово по его описанию», 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ление отгадок на слоги).</w:t>
      </w:r>
    </w:p>
    <w:p w:rsidR="007C2E8F" w:rsidRPr="007C2E8F" w:rsidRDefault="007C2E8F" w:rsidP="009850B7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нжевый, круглый, сочный (апельсин).</w:t>
      </w:r>
    </w:p>
    <w:p w:rsidR="007C2E8F" w:rsidRPr="007C2E8F" w:rsidRDefault="007C2E8F" w:rsidP="009850B7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й, белый, сладкий (сахар);</w:t>
      </w:r>
    </w:p>
    <w:p w:rsidR="007C2E8F" w:rsidRPr="007C2E8F" w:rsidRDefault="007C2E8F" w:rsidP="009850B7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ый, холодный, осенний (дождь);</w:t>
      </w:r>
    </w:p>
    <w:p w:rsidR="007C2E8F" w:rsidRPr="007C2E8F" w:rsidRDefault="007C2E8F" w:rsidP="009850B7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е, жёлтое, горячее (солнце).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5 задание. «Узнай букву»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оспитатель: 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буду загадывать загадку про букву, а вы должны ее отгадать по моему описанию.</w:t>
      </w:r>
    </w:p>
    <w:p w:rsidR="007C2E8F" w:rsidRPr="007C2E8F" w:rsidRDefault="007C2E8F" w:rsidP="009850B7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2 палочки посередине галочка </w:t>
      </w:r>
      <w:r w:rsidRPr="007C2E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уква М)</w:t>
      </w:r>
    </w:p>
    <w:p w:rsidR="007C2E8F" w:rsidRPr="007C2E8F" w:rsidRDefault="007C2E8F" w:rsidP="009850B7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единице 3 приставим, что за букву мы составим? </w:t>
      </w:r>
      <w:r w:rsidRPr="007C2E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уква В)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каждый игрок из команды должен найти среди предложенных картинок те, на которых изображены предметы, в названии которых есть эта звук, обозначающий эту букву и сказать где в начале, середине или конце слова она находится.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:</w:t>
      </w:r>
    </w:p>
    <w:p w:rsidR="007C2E8F" w:rsidRPr="007C2E8F" w:rsidRDefault="007C2E8F" w:rsidP="009850B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»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машина, малина, мед, замок, комар, самолет, сом, дом, …</w:t>
      </w:r>
    </w:p>
    <w:p w:rsidR="007C2E8F" w:rsidRPr="007C2E8F" w:rsidRDefault="007C2E8F" w:rsidP="009850B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»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ворона, врач, ведро, корова, трава, автобус, остров, лев, …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сколько картинок с изображением предметов, в названии которых эти звуки не встречаются.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6 задание. Игра с мячом (дети становятся в круг). «Скажи наоборот»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оманда: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изкий – высокий;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2. тяжелый – легкий;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мный – глупый;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овый – старый;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5. белый – черный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6. шумный город – тихий город;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еселый вечер – грустный вечер.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оманда: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1. чистый – грязный;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ягкий – твердый;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зкий – широкий;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ислый – сладкий;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5. хороший - плохой;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линный карандаш – короткий карандаш;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лая девочка – добрая девочка.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Обе команды ответили правильно. 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7 задание. Следующий конкурс называется «Быстро отвечай».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задании нельзя называть цвета. А как же быть. А вот так. Думайте и всё получится</w:t>
      </w:r>
      <w:r w:rsidRPr="007C2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Например, какого цвета небо? — Как незабудка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цвета белочка? (как апельсин);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цвета мел? (как снег);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цвета колосок? (как золото);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цвета губы? (как малина);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цвета земля? (как уголь);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цвета василёк? (как море); 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читываются только слова, придуманные без подсказок </w:t>
      </w:r>
      <w:r w:rsidRPr="007C2E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ждое правильно придуманное слово – 1 балл)</w:t>
      </w:r>
    </w:p>
    <w:p w:rsidR="007C2E8F" w:rsidRPr="007C2E8F" w:rsidRDefault="007C2E8F" w:rsidP="009850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C2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изкультминутка.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лись мы, устали,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мы дружно встали.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ами похлопали – раз, два, три.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ами потопали – раз, два, три.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, встали, встали, сели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а не задели.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множко отдохнем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нятие начнем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8 задание. Игра «Расскажи скороговорку».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еред вами следующее задание. Вам надо повторить быстро и правильно скороговорку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оманда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: Проворонила ворона воронёнка.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шка кукушонку купила капюшон, как в капюшоне он смешон.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 буян залез в бурьян.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оманда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: Шла Саша по шоссе и сосала сушку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ла бабуся бусы Марусе.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ре Арарат растет крупный виноград.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9 задание. «Назови слова одним словом»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7C2E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 можно одним словом назвать следующие слова</w:t>
      </w:r>
    </w:p>
    <w:p w:rsidR="007C2E8F" w:rsidRPr="007C2E8F" w:rsidRDefault="007C2E8F" w:rsidP="009850B7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к, кукла, кубики, зайчик, машинка (игрушки)</w:t>
      </w:r>
    </w:p>
    <w:p w:rsidR="007C2E8F" w:rsidRPr="007C2E8F" w:rsidRDefault="007C2E8F" w:rsidP="009850B7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, береза, ясень, осина, бук (деревья)</w:t>
      </w:r>
    </w:p>
    <w:p w:rsidR="007C2E8F" w:rsidRPr="007C2E8F" w:rsidRDefault="007C2E8F" w:rsidP="009850B7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, олень, кабан, лиса, волк (дикие животные)</w:t>
      </w:r>
    </w:p>
    <w:p w:rsidR="007C2E8F" w:rsidRPr="007C2E8F" w:rsidRDefault="007C2E8F" w:rsidP="009850B7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а, овца, коза, лошадь, свинья (домашние животные)</w:t>
      </w:r>
    </w:p>
    <w:p w:rsidR="007C2E8F" w:rsidRPr="007C2E8F" w:rsidRDefault="007C2E8F" w:rsidP="009850B7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лка, чашка, бокал, кастрюля, блюдце (посуда)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proofErr w:type="gramStart"/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поиграем в игру </w:t>
      </w:r>
      <w:r w:rsidRPr="007C2E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«Назови правильно детеныша животного»: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 У свиньи…у коровы…у белки…у лося…у волка…и т.д.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 задание: «Первая буква моего имени»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7C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, а вы знаете на какую букву начинается ваше имя? (ответы детей). 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манд должны вылепить первую букву своего имени.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альчиковая гимнастика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альцы — дружная </w:t>
      </w:r>
      <w:proofErr w:type="gramStart"/>
      <w:r w:rsidRPr="007C2E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мья,</w:t>
      </w:r>
      <w:r w:rsidRPr="007C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2E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г</w:t>
      </w:r>
      <w:proofErr w:type="gramEnd"/>
      <w:r w:rsidRPr="007C2E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з друга им нельзя. (Сжимаем пальцы каждой руки в кулачки и разжимаем их</w:t>
      </w:r>
      <w:proofErr w:type="gramStart"/>
      <w:r w:rsidRPr="007C2E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)</w:t>
      </w:r>
      <w:r w:rsidRPr="007C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2E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</w:t>
      </w:r>
      <w:proofErr w:type="gramEnd"/>
      <w:r w:rsidRPr="007C2E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льшой!</w:t>
      </w:r>
      <w:r w:rsidRPr="007C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2E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это — средний.</w:t>
      </w:r>
      <w:r w:rsidRPr="007C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2E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ымянный и последний —</w:t>
      </w:r>
      <w:r w:rsidRPr="007C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2E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 мизинец, малышок!</w:t>
      </w:r>
      <w:r w:rsidRPr="007C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2E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-у-у! Указательный забыли.</w:t>
      </w:r>
      <w:r w:rsidRPr="007C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2E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бы пальцы дружно жили, (Поочередно поднимаем пальцы обеих рук </w:t>
      </w:r>
      <w:r w:rsidRPr="007C2E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верху</w:t>
      </w:r>
      <w:proofErr w:type="gramStart"/>
      <w:r w:rsidRPr="007C2E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)</w:t>
      </w:r>
      <w:r w:rsidRPr="007C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2E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</w:t>
      </w:r>
      <w:proofErr w:type="gramEnd"/>
      <w:r w:rsidRPr="007C2E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х соединять</w:t>
      </w:r>
      <w:r w:rsidRPr="007C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2E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виженья выполнять... (Каждый палец руки присоединяем поочередно к большому)</w:t>
      </w:r>
    </w:p>
    <w:p w:rsidR="007C2E8F" w:rsidRPr="007C2E8F" w:rsidRDefault="007C2E8F" w:rsidP="009850B7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7C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ительная часть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минуты</w:t>
      </w:r>
    </w:p>
    <w:p w:rsidR="007C2E8F" w:rsidRPr="007C2E8F" w:rsidRDefault="007C2E8F" w:rsidP="009850B7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детских работ</w:t>
      </w:r>
    </w:p>
    <w:p w:rsidR="007C2E8F" w:rsidRPr="007C2E8F" w:rsidRDefault="007C2E8F" w:rsidP="009850B7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7C2E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7C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, у вас получились очень красивые буквы!</w:t>
      </w:r>
    </w:p>
    <w:p w:rsidR="007C2E8F" w:rsidRPr="007C2E8F" w:rsidRDefault="007C2E8F" w:rsidP="009850B7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.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им участников команд за их находчивость, смекалку и упорство в достижении славы и успеха.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от, игру заканчивать пора.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все надеемся, что с </w:t>
      </w:r>
      <w:proofErr w:type="gramStart"/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,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</w:t>
      </w:r>
      <w:proofErr w:type="gramEnd"/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чуточку умней,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знали много слов смешных,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ного всяких всячин,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если вы запомнили их,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ря ваш день потрачен!</w:t>
      </w:r>
    </w:p>
    <w:p w:rsidR="007C2E8F" w:rsidRPr="007C2E8F" w:rsidRDefault="007C2E8F" w:rsidP="009850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ам под песню «Умники и умницы» вручаются шоколадные медали.</w:t>
      </w:r>
    </w:p>
    <w:p w:rsidR="007C2E8F" w:rsidRDefault="007C2E8F" w:rsidP="009850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076" w:rsidRDefault="00064076" w:rsidP="00DF71C1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DF71C1" w:rsidRPr="00B42971" w:rsidRDefault="00DF71C1" w:rsidP="00DF71C1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ложение 2</w:t>
      </w:r>
    </w:p>
    <w:p w:rsidR="00DF71C1" w:rsidRPr="007C2E8F" w:rsidRDefault="00DF71C1" w:rsidP="00DF71C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</w:t>
      </w:r>
      <w:r w:rsidRPr="007C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грированной непосредственно образовательной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ельности по </w:t>
      </w:r>
      <w:r w:rsidRPr="007C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эстетическому развитию (аппликация</w:t>
      </w:r>
      <w:r w:rsidRPr="007C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чевому развитию</w:t>
      </w:r>
      <w:r w:rsidRPr="007C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: 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й Светофор</w:t>
      </w:r>
      <w:r w:rsidRP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детей старшего дошкольного возраста.</w:t>
      </w:r>
    </w:p>
    <w:p w:rsidR="007C2E8F" w:rsidRPr="007C2E8F" w:rsidRDefault="007C2E8F" w:rsidP="009850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71C1" w:rsidRPr="00DF71C1" w:rsidRDefault="00DF71C1" w:rsidP="00DF71C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формировать навыки безопасного поведения на дороге,</w:t>
      </w:r>
      <w:r w:rsidRPr="00DF7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репить знания о светофоре и его значении в жизни человека.</w:t>
      </w:r>
    </w:p>
    <w:p w:rsidR="00DF71C1" w:rsidRPr="00064076" w:rsidRDefault="00DF71C1" w:rsidP="00DF71C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DF71C1" w:rsidRPr="00DF71C1" w:rsidRDefault="00DF71C1" w:rsidP="00DF71C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учающие:</w:t>
      </w:r>
    </w:p>
    <w:p w:rsidR="00DF71C1" w:rsidRPr="00DF71C1" w:rsidRDefault="00DF71C1" w:rsidP="00DF71C1">
      <w:pPr>
        <w:numPr>
          <w:ilvl w:val="0"/>
          <w:numId w:val="14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представления детей о правилах дорожного движения; </w:t>
      </w:r>
    </w:p>
    <w:p w:rsidR="00DF71C1" w:rsidRPr="00DF71C1" w:rsidRDefault="00DF71C1" w:rsidP="00DF71C1">
      <w:pPr>
        <w:numPr>
          <w:ilvl w:val="0"/>
          <w:numId w:val="14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представления о работе светофора;</w:t>
      </w:r>
    </w:p>
    <w:p w:rsidR="00DF71C1" w:rsidRPr="00DF71C1" w:rsidRDefault="00DF71C1" w:rsidP="00DF71C1">
      <w:pPr>
        <w:numPr>
          <w:ilvl w:val="0"/>
          <w:numId w:val="14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создавать изображение светофора путем аппликации, осваивать последовательность работы;</w:t>
      </w:r>
    </w:p>
    <w:p w:rsidR="00DF71C1" w:rsidRPr="00DF71C1" w:rsidRDefault="00DF71C1" w:rsidP="00DF71C1">
      <w:pPr>
        <w:numPr>
          <w:ilvl w:val="0"/>
          <w:numId w:val="14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е срезать углы у геометрических фигур.</w:t>
      </w:r>
    </w:p>
    <w:p w:rsidR="00DF71C1" w:rsidRPr="00DF71C1" w:rsidRDefault="00DF71C1" w:rsidP="00DF71C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71C1" w:rsidRPr="00DF71C1" w:rsidRDefault="00DF71C1" w:rsidP="00DF71C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вивающие:</w:t>
      </w:r>
    </w:p>
    <w:p w:rsidR="00DF71C1" w:rsidRPr="00DF71C1" w:rsidRDefault="00DF71C1" w:rsidP="00DF71C1">
      <w:pPr>
        <w:numPr>
          <w:ilvl w:val="0"/>
          <w:numId w:val="15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овать развитию связной и диалогической речи детей;</w:t>
      </w:r>
    </w:p>
    <w:p w:rsidR="00DF71C1" w:rsidRPr="00DF71C1" w:rsidRDefault="00DF71C1" w:rsidP="00DF71C1">
      <w:pPr>
        <w:numPr>
          <w:ilvl w:val="0"/>
          <w:numId w:val="15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логическое мышление, пространственную координацию </w:t>
      </w:r>
      <w:r w:rsidRPr="00DF71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умение располагать детали)</w:t>
      </w:r>
      <w:r w:rsidRPr="00DF7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F71C1" w:rsidRPr="00DF71C1" w:rsidRDefault="00DF71C1" w:rsidP="00DF71C1">
      <w:pPr>
        <w:numPr>
          <w:ilvl w:val="0"/>
          <w:numId w:val="15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глазомер, память и мышление ребенка.</w:t>
      </w:r>
    </w:p>
    <w:p w:rsidR="00DF71C1" w:rsidRPr="00DF71C1" w:rsidRDefault="00DF71C1" w:rsidP="00DF71C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F71C1" w:rsidRPr="00DF71C1" w:rsidRDefault="00DF71C1" w:rsidP="00DF71C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ывающие:</w:t>
      </w:r>
    </w:p>
    <w:p w:rsidR="00DF71C1" w:rsidRPr="00DF71C1" w:rsidRDefault="00DF71C1" w:rsidP="00DF71C1">
      <w:pPr>
        <w:numPr>
          <w:ilvl w:val="0"/>
          <w:numId w:val="16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трудолюбие и аккуратность;</w:t>
      </w:r>
    </w:p>
    <w:p w:rsidR="00DF71C1" w:rsidRPr="00DF71C1" w:rsidRDefault="00DF71C1" w:rsidP="00DF71C1">
      <w:pPr>
        <w:numPr>
          <w:ilvl w:val="0"/>
          <w:numId w:val="16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ывать в ребенке грамотного пешехода;</w:t>
      </w:r>
    </w:p>
    <w:p w:rsidR="00DF71C1" w:rsidRPr="00DF71C1" w:rsidRDefault="00DF71C1" w:rsidP="00DF71C1">
      <w:pPr>
        <w:numPr>
          <w:ilvl w:val="0"/>
          <w:numId w:val="16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Воспитывать чувство осторожности и самосохранения.</w:t>
      </w:r>
    </w:p>
    <w:p w:rsidR="00DF71C1" w:rsidRPr="00DF71C1" w:rsidRDefault="00DF71C1" w:rsidP="00DF71C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1C1" w:rsidRPr="00DF71C1" w:rsidRDefault="00DF71C1" w:rsidP="00DF71C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ая игра «Можно-нельзя», чтение рассказа стихов о светофоре, беседа и загадывание загадок о правилах дорожного движения.</w:t>
      </w:r>
    </w:p>
    <w:p w:rsidR="00DF71C1" w:rsidRPr="00DF71C1" w:rsidRDefault="00DF71C1" w:rsidP="00DF71C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71C1" w:rsidRPr="00DF71C1" w:rsidRDefault="00DF71C1" w:rsidP="00DF71C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:</w:t>
      </w:r>
    </w:p>
    <w:p w:rsidR="00DF71C1" w:rsidRPr="00DF71C1" w:rsidRDefault="00DF71C1" w:rsidP="00DF71C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ловесный:</w:t>
      </w:r>
      <w:r w:rsidRPr="00DF7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седа, чтение письма, приветствие.</w:t>
      </w:r>
    </w:p>
    <w:p w:rsidR="00DF71C1" w:rsidRPr="00DF71C1" w:rsidRDefault="00DF71C1" w:rsidP="00DF71C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аглядный:</w:t>
      </w:r>
      <w:r w:rsidRPr="00DF7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атривание иллюстраций о правилах дорожного движения.</w:t>
      </w:r>
    </w:p>
    <w:p w:rsidR="00DF71C1" w:rsidRPr="00DF71C1" w:rsidRDefault="00DF71C1" w:rsidP="00DF71C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гровой:</w:t>
      </w:r>
      <w:r w:rsidRPr="00DF7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дактическая игра «Собери картинку», подвижная игра «Светофор»</w:t>
      </w: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DF7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 «Разрешается – запрещается».</w:t>
      </w:r>
    </w:p>
    <w:p w:rsidR="00DF71C1" w:rsidRPr="00DF71C1" w:rsidRDefault="00DF71C1" w:rsidP="00DF71C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практический:</w:t>
      </w:r>
      <w:r w:rsidRPr="00DF71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F7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тивная деятельность детей.</w:t>
      </w:r>
    </w:p>
    <w:p w:rsidR="00DF71C1" w:rsidRPr="00DF71C1" w:rsidRDefault="00DF71C1" w:rsidP="00DF71C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71C1" w:rsidRPr="00DF71C1" w:rsidRDefault="00DF71C1" w:rsidP="00DF71C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и оборудование:</w:t>
      </w: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исьмо, разрезные картинки, знаки-</w:t>
      </w:r>
      <w:proofErr w:type="spellStart"/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чики</w:t>
      </w:r>
      <w:proofErr w:type="spellEnd"/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гнальные карточки «Светофор», </w:t>
      </w: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й, кисти для клея, ножницы, салфетки.</w:t>
      </w:r>
    </w:p>
    <w:p w:rsidR="00DF71C1" w:rsidRPr="00DF71C1" w:rsidRDefault="00DF71C1" w:rsidP="00DF71C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1C1" w:rsidRPr="00DF71C1" w:rsidRDefault="00DF71C1" w:rsidP="00DF71C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F71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труктура занятия.</w:t>
      </w:r>
    </w:p>
    <w:p w:rsidR="00DF71C1" w:rsidRPr="00DF71C1" w:rsidRDefault="00DF71C1" w:rsidP="00DF71C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ая часть</w:t>
      </w: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минуты</w:t>
      </w:r>
    </w:p>
    <w:p w:rsidR="00DF71C1" w:rsidRPr="00DF71C1" w:rsidRDefault="00DF71C1" w:rsidP="00DF71C1">
      <w:pPr>
        <w:numPr>
          <w:ilvl w:val="0"/>
          <w:numId w:val="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</w:t>
      </w:r>
    </w:p>
    <w:p w:rsidR="00DF71C1" w:rsidRPr="00DF71C1" w:rsidRDefault="00DF71C1" w:rsidP="00DF71C1">
      <w:pPr>
        <w:numPr>
          <w:ilvl w:val="0"/>
          <w:numId w:val="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ывание загадок</w:t>
      </w:r>
    </w:p>
    <w:p w:rsidR="00DF71C1" w:rsidRPr="00DF71C1" w:rsidRDefault="00DF71C1" w:rsidP="00DF71C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 минут</w:t>
      </w:r>
    </w:p>
    <w:p w:rsidR="00DF71C1" w:rsidRPr="00DF71C1" w:rsidRDefault="00DF71C1" w:rsidP="00DF71C1">
      <w:pPr>
        <w:numPr>
          <w:ilvl w:val="0"/>
          <w:numId w:val="5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письма.</w:t>
      </w:r>
    </w:p>
    <w:p w:rsidR="00DF71C1" w:rsidRPr="00DF71C1" w:rsidRDefault="00DF71C1" w:rsidP="00DF71C1">
      <w:pPr>
        <w:numPr>
          <w:ilvl w:val="0"/>
          <w:numId w:val="5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Собери картинку».</w:t>
      </w:r>
    </w:p>
    <w:p w:rsidR="00DF71C1" w:rsidRPr="00DF71C1" w:rsidRDefault="00DF71C1" w:rsidP="00DF71C1">
      <w:pPr>
        <w:numPr>
          <w:ilvl w:val="0"/>
          <w:numId w:val="5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ая игра «Доскажи словечко»</w:t>
      </w:r>
    </w:p>
    <w:p w:rsidR="00DF71C1" w:rsidRPr="00DF71C1" w:rsidRDefault="00DF71C1" w:rsidP="00DF71C1">
      <w:pPr>
        <w:numPr>
          <w:ilvl w:val="0"/>
          <w:numId w:val="5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ая игра «Светофор»</w:t>
      </w:r>
    </w:p>
    <w:p w:rsidR="00DF71C1" w:rsidRPr="00DF71C1" w:rsidRDefault="00DF71C1" w:rsidP="00DF71C1">
      <w:pPr>
        <w:numPr>
          <w:ilvl w:val="0"/>
          <w:numId w:val="5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Разрешается – запрещается».</w:t>
      </w:r>
    </w:p>
    <w:p w:rsidR="00DF71C1" w:rsidRPr="00DF71C1" w:rsidRDefault="00DF71C1" w:rsidP="00DF71C1">
      <w:pPr>
        <w:numPr>
          <w:ilvl w:val="0"/>
          <w:numId w:val="5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культминутка «Мы – шоферы»</w:t>
      </w:r>
    </w:p>
    <w:p w:rsidR="00DF71C1" w:rsidRPr="00DF71C1" w:rsidRDefault="00DF71C1" w:rsidP="00DF71C1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</w:t>
      </w:r>
      <w:r w:rsidRPr="00DF7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Машины»</w:t>
      </w:r>
    </w:p>
    <w:p w:rsidR="00DF71C1" w:rsidRPr="00DF71C1" w:rsidRDefault="00DF71C1" w:rsidP="00DF71C1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тивная деятельность детей</w:t>
      </w:r>
    </w:p>
    <w:p w:rsidR="00DF71C1" w:rsidRPr="00DF71C1" w:rsidRDefault="00DF71C1" w:rsidP="00DF71C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ая часть</w:t>
      </w: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минуты</w:t>
      </w:r>
    </w:p>
    <w:p w:rsidR="00DF71C1" w:rsidRPr="00DF71C1" w:rsidRDefault="00DF71C1" w:rsidP="00DF71C1">
      <w:pPr>
        <w:numPr>
          <w:ilvl w:val="0"/>
          <w:numId w:val="4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етских работ</w:t>
      </w:r>
    </w:p>
    <w:p w:rsidR="00DF71C1" w:rsidRPr="00DF71C1" w:rsidRDefault="00DF71C1" w:rsidP="00DF71C1">
      <w:pPr>
        <w:numPr>
          <w:ilvl w:val="0"/>
          <w:numId w:val="4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воспитателя</w:t>
      </w:r>
    </w:p>
    <w:p w:rsidR="00DF71C1" w:rsidRPr="00DF71C1" w:rsidRDefault="00DF71C1" w:rsidP="00DF71C1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1C1" w:rsidRPr="00DF71C1" w:rsidRDefault="00DF71C1" w:rsidP="00DF71C1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епосредственной образовательной деятельности</w:t>
      </w:r>
    </w:p>
    <w:p w:rsidR="00DF71C1" w:rsidRPr="00DF71C1" w:rsidRDefault="00DF71C1" w:rsidP="00DF71C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DF7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водная часть</w:t>
      </w: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минуты</w:t>
      </w:r>
    </w:p>
    <w:p w:rsidR="00DF71C1" w:rsidRPr="00DF71C1" w:rsidRDefault="00DF71C1" w:rsidP="00DF71C1">
      <w:pPr>
        <w:spacing w:after="20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71C1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DF71C1">
        <w:rPr>
          <w:rFonts w:ascii="Times New Roman" w:hAnsi="Times New Roman" w:cs="Times New Roman"/>
          <w:sz w:val="28"/>
          <w:szCs w:val="28"/>
        </w:rPr>
        <w:t xml:space="preserve"> </w:t>
      </w:r>
      <w:r w:rsidRPr="00DF71C1">
        <w:rPr>
          <w:rFonts w:ascii="Times New Roman" w:hAnsi="Times New Roman" w:cs="Times New Roman"/>
          <w:color w:val="000000"/>
          <w:sz w:val="28"/>
          <w:szCs w:val="28"/>
        </w:rPr>
        <w:t>Здравствуйте, ребята! Я очень рада видеть ва</w:t>
      </w:r>
      <w:r w:rsidRPr="00DF71C1">
        <w:rPr>
          <w:rFonts w:ascii="Times New Roman" w:hAnsi="Times New Roman" w:cs="Times New Roman"/>
          <w:sz w:val="28"/>
          <w:szCs w:val="28"/>
        </w:rPr>
        <w:t>с! Сегодня в наш детский сад почтальон Печкин принес письмо. Давайте откроем его и посмотрим, что там.</w:t>
      </w:r>
    </w:p>
    <w:p w:rsidR="00DF71C1" w:rsidRPr="00DF71C1" w:rsidRDefault="00DF71C1" w:rsidP="00DF71C1">
      <w:pPr>
        <w:spacing w:after="20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71C1">
        <w:rPr>
          <w:rFonts w:ascii="Times New Roman" w:hAnsi="Times New Roman" w:cs="Times New Roman"/>
          <w:sz w:val="28"/>
          <w:szCs w:val="28"/>
        </w:rPr>
        <w:t xml:space="preserve">«Дорогие ребята, пишет вам президент страны </w:t>
      </w:r>
      <w:proofErr w:type="spellStart"/>
      <w:proofErr w:type="gramStart"/>
      <w:r w:rsidRPr="00DF71C1">
        <w:rPr>
          <w:rFonts w:ascii="Times New Roman" w:hAnsi="Times New Roman" w:cs="Times New Roman"/>
          <w:sz w:val="28"/>
          <w:szCs w:val="28"/>
        </w:rPr>
        <w:t>Светофории,у</w:t>
      </w:r>
      <w:proofErr w:type="spellEnd"/>
      <w:proofErr w:type="gramEnd"/>
      <w:r w:rsidRPr="00DF71C1">
        <w:rPr>
          <w:rFonts w:ascii="Times New Roman" w:hAnsi="Times New Roman" w:cs="Times New Roman"/>
          <w:sz w:val="28"/>
          <w:szCs w:val="28"/>
        </w:rPr>
        <w:t xml:space="preserve"> нас случилась беда, злой волшебник сломал все светофоры, и теперь у нас постоянно на дорогах происходят аварии, я вам высылаю два сломанных светофора, почините их, пожалуйста, и тогда движение автомобилей в нашей стране возобновится»</w:t>
      </w:r>
    </w:p>
    <w:p w:rsidR="00DF71C1" w:rsidRPr="00DF71C1" w:rsidRDefault="00DF71C1" w:rsidP="00DF71C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DF7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ая часть</w:t>
      </w: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 минут</w:t>
      </w:r>
    </w:p>
    <w:p w:rsidR="00DF71C1" w:rsidRPr="00DF71C1" w:rsidRDefault="00DF71C1" w:rsidP="00DF71C1">
      <w:pPr>
        <w:spacing w:after="20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71C1" w:rsidRPr="00DF71C1" w:rsidRDefault="00DF71C1" w:rsidP="00DF71C1">
      <w:pPr>
        <w:spacing w:after="20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71C1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DF71C1">
        <w:rPr>
          <w:rFonts w:ascii="Times New Roman" w:hAnsi="Times New Roman" w:cs="Times New Roman"/>
          <w:color w:val="000000"/>
          <w:sz w:val="28"/>
          <w:szCs w:val="28"/>
        </w:rPr>
        <w:t>Ребята, картинки со светофорами разрезаны на несколько частей. Давайте их соберём.</w:t>
      </w:r>
    </w:p>
    <w:p w:rsidR="00DF71C1" w:rsidRPr="00DF71C1" w:rsidRDefault="00DF71C1" w:rsidP="00DF71C1">
      <w:pPr>
        <w:spacing w:after="20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71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/и «Собери картинку»</w:t>
      </w:r>
    </w:p>
    <w:p w:rsidR="00DF71C1" w:rsidRPr="00DF71C1" w:rsidRDefault="00DF71C1" w:rsidP="00DF71C1">
      <w:pPr>
        <w:spacing w:after="20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71C1">
        <w:rPr>
          <w:rFonts w:ascii="Times New Roman" w:hAnsi="Times New Roman" w:cs="Times New Roman"/>
          <w:bCs/>
          <w:color w:val="000000"/>
          <w:sz w:val="28"/>
          <w:szCs w:val="28"/>
        </w:rPr>
        <w:t>(Дети собирают из разрезанных деталей 2 светофора)</w:t>
      </w:r>
    </w:p>
    <w:p w:rsidR="00DF71C1" w:rsidRPr="00DF71C1" w:rsidRDefault="00DF71C1" w:rsidP="00DF71C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оспитатель:</w:t>
      </w:r>
      <w:r w:rsidRPr="00DF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Ребята, как вы думаете, </w:t>
      </w: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нужен светофор? (ответы детей)</w:t>
      </w:r>
      <w:r w:rsidRPr="00DF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ильно, </w:t>
      </w: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регулировать движение.</w:t>
      </w:r>
    </w:p>
    <w:p w:rsidR="00DF71C1" w:rsidRPr="00DF71C1" w:rsidRDefault="00DF71C1" w:rsidP="00DF71C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оспитатель:</w:t>
      </w: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смотрите, у светофора есть три сигнала огонька: зеленый, желтый и красный. А кто мне может сказать, в каком порядке они расположены? (ответы детей) </w:t>
      </w:r>
      <w:r w:rsidRPr="00DF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ильно, </w:t>
      </w: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ху находится красный свет, в середине расположен желтый, а в самом низу находится зеленый свет.</w:t>
      </w:r>
    </w:p>
    <w:p w:rsidR="00DF71C1" w:rsidRPr="00DF71C1" w:rsidRDefault="00DF71C1" w:rsidP="00DF71C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оспитатель:</w:t>
      </w: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proofErr w:type="gramStart"/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значает красный свет, ребята? (ответы детей) </w:t>
      </w:r>
      <w:r w:rsidRPr="00DF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верно,</w:t>
      </w: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ый свет напоминает об опасности, на красный свет мы стоим и дорогу не переходим.</w:t>
      </w:r>
    </w:p>
    <w:p w:rsidR="00DF71C1" w:rsidRPr="00DF71C1" w:rsidRDefault="00DF71C1" w:rsidP="00DF71C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оспитатель:</w:t>
      </w: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чем нужен желтый свет? (ответы детей) Верно, желтый свет значит, что нужно приготовиться. Водитель издалека видит желтый свет и сбавляет скорость. И мы должны быть внимательны, увидев желтый свет светофора.</w:t>
      </w:r>
    </w:p>
    <w:p w:rsidR="00DF71C1" w:rsidRPr="00DF71C1" w:rsidRDefault="00DF71C1" w:rsidP="00DF71C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оспитатель:</w:t>
      </w: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бозначает зеленый свет светофора? (ответы детей) Правильно, молодцы, ребята! Когда загорится зеленый глаз светофора, мы можем переходить через дорогу спокойно, но вначале внимательно посмотрев по сторонам.</w:t>
      </w:r>
    </w:p>
    <w:p w:rsidR="00DF71C1" w:rsidRPr="00DF71C1" w:rsidRDefault="00DF71C1" w:rsidP="00DF71C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71C1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DF71C1">
        <w:rPr>
          <w:rFonts w:ascii="Times New Roman" w:hAnsi="Times New Roman" w:cs="Times New Roman"/>
          <w:sz w:val="28"/>
          <w:szCs w:val="28"/>
        </w:rPr>
        <w:t xml:space="preserve">Дети, </w:t>
      </w:r>
      <w:r w:rsidRPr="00DF71C1">
        <w:rPr>
          <w:rFonts w:ascii="Times New Roman" w:hAnsi="Times New Roman" w:cs="Times New Roman"/>
          <w:bCs/>
          <w:color w:val="000000"/>
          <w:sz w:val="28"/>
          <w:szCs w:val="28"/>
        </w:rPr>
        <w:t>а если все светофоры вдруг исчезнут, что тогда может произойти? (ответы детей).</w:t>
      </w:r>
      <w:r w:rsidRPr="00DF71C1">
        <w:rPr>
          <w:rFonts w:ascii="Times New Roman" w:hAnsi="Times New Roman" w:cs="Times New Roman"/>
          <w:sz w:val="28"/>
          <w:szCs w:val="28"/>
        </w:rPr>
        <w:t xml:space="preserve"> </w:t>
      </w:r>
      <w:r w:rsidRPr="00DF71C1">
        <w:rPr>
          <w:rFonts w:ascii="Times New Roman" w:hAnsi="Times New Roman" w:cs="Times New Roman"/>
          <w:color w:val="000000"/>
          <w:sz w:val="28"/>
          <w:szCs w:val="28"/>
        </w:rPr>
        <w:t>В конце обсуждения воспитатель обобщает высказывания детей.</w:t>
      </w:r>
      <w:r w:rsidRPr="00DF71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71C1">
        <w:rPr>
          <w:rFonts w:ascii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 w:rsidRPr="00DF71C1">
        <w:rPr>
          <w:rFonts w:ascii="Times New Roman" w:hAnsi="Times New Roman" w:cs="Times New Roman"/>
          <w:color w:val="000000"/>
          <w:sz w:val="28"/>
          <w:szCs w:val="28"/>
        </w:rPr>
        <w:t xml:space="preserve"> Значит, светофор нужен для регулирования движения и если их не будет, то на дорогах будут происходить аварии. Давайте поиграем в игру, я буду начинать предложение, а вы должны его закончить в рифму.</w:t>
      </w:r>
    </w:p>
    <w:p w:rsidR="00DF71C1" w:rsidRPr="00DF71C1" w:rsidRDefault="00DF71C1" w:rsidP="00DF71C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1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а "Доскажи словечко"</w:t>
      </w:r>
    </w:p>
    <w:p w:rsidR="00DF71C1" w:rsidRPr="00DF71C1" w:rsidRDefault="00DF71C1" w:rsidP="00DF71C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чи закон простой, </w:t>
      </w: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расный свет </w:t>
      </w:r>
      <w:proofErr w:type="spellStart"/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ёгся</w:t>
      </w:r>
      <w:proofErr w:type="spellEnd"/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… (стой) </w:t>
      </w: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F71C1" w:rsidRPr="00DF71C1" w:rsidRDefault="00DF71C1" w:rsidP="00DF71C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лтый скажет пешеходу </w:t>
      </w: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готовься к … (переходу) </w:t>
      </w: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F71C1" w:rsidRPr="00DF71C1" w:rsidRDefault="00DF71C1" w:rsidP="00DF71C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елёный впереди </w:t>
      </w: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</w:t>
      </w:r>
      <w:proofErr w:type="gramEnd"/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всем - … (иди) </w:t>
      </w: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71C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оспитатель:</w:t>
      </w: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, все сигналы светофора вы знаете. А сейчас проверим какие вы внимательные.</w:t>
      </w:r>
    </w:p>
    <w:p w:rsidR="00DF71C1" w:rsidRPr="00DF71C1" w:rsidRDefault="00DF71C1" w:rsidP="00DF71C1">
      <w:pPr>
        <w:spacing w:after="20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F71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вижная игра: «Светофор»</w:t>
      </w:r>
    </w:p>
    <w:p w:rsidR="00DF71C1" w:rsidRPr="00DF71C1" w:rsidRDefault="00DF71C1" w:rsidP="00DF71C1">
      <w:pPr>
        <w:spacing w:after="20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7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игры:</w:t>
      </w:r>
    </w:p>
    <w:p w:rsidR="00DF71C1" w:rsidRPr="00DF71C1" w:rsidRDefault="00DF71C1" w:rsidP="00DF71C1">
      <w:pPr>
        <w:spacing w:after="20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7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ёный кружок – топайте ногами, </w:t>
      </w:r>
      <w:r w:rsidRPr="00DF71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7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ёлтый кружок – хлопайте руками, </w:t>
      </w:r>
      <w:r w:rsidRPr="00DF71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7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ый кружок – тишина! </w:t>
      </w:r>
      <w:r w:rsidRPr="00DF71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7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Дети играют 2-3 раза со сменой порядка показа цветных кружков)</w:t>
      </w:r>
      <w:r w:rsidRPr="00DF71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7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, садитесь! Вы очень хорошо знаете сигналы светофора.</w:t>
      </w:r>
    </w:p>
    <w:p w:rsidR="00DF71C1" w:rsidRPr="00DF71C1" w:rsidRDefault="00DF71C1" w:rsidP="00DF71C1">
      <w:pPr>
        <w:spacing w:after="20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71C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Воспитатель: </w:t>
      </w:r>
      <w:r w:rsidRPr="00DF7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а вы стихи о светофоре знаете? Дети рассказывают стихи.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п машина! Стоп </w:t>
      </w:r>
      <w:proofErr w:type="gramStart"/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!</w:t>
      </w: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рмози</w:t>
      </w:r>
      <w:proofErr w:type="gramEnd"/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ей, шофер!</w:t>
      </w: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асный глаз глядит в упор –</w:t>
      </w: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строгий светофор.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он грозный напускает</w:t>
      </w: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льше ехать не пускает…</w:t>
      </w: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дождал шофер </w:t>
      </w:r>
      <w:proofErr w:type="gramStart"/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ножко,</w:t>
      </w: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ова</w:t>
      </w:r>
      <w:proofErr w:type="gramEnd"/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глянул в окошко,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 на этот раз</w:t>
      </w: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казал зеленый глаз.</w:t>
      </w: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дмигнул и </w:t>
      </w:r>
      <w:proofErr w:type="gramStart"/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:</w:t>
      </w: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71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</w:t>
      </w:r>
      <w:proofErr w:type="gramEnd"/>
      <w:r w:rsidRPr="00DF71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хать можно, путь открыт!»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«Самый главный на дороге,- 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Говорили мне друзья – 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азноглазый, одноногий,  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 ним шутить никак нельзя». 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Я немного испугался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лыша этот разговор, 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о увидев, догадался- 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то ж, просто,- светофор.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ам, где шумный перекресток,  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Где машин не сосчитать,  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ерейти не так уж просто,  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сли правила не знать. 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усть запомнят твердо дети:  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ерно поступает тот,  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Кто лишь при зеленом свете  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ерез улицу идет!</w:t>
      </w:r>
      <w:r w:rsidRPr="00DF71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ind w:left="45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Разрешается – запрещается».</w:t>
      </w:r>
    </w:p>
    <w:p w:rsidR="00DF71C1" w:rsidRPr="00DF71C1" w:rsidRDefault="00DF71C1" w:rsidP="00DF71C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зьмите в руки свои знаки-</w:t>
      </w:r>
      <w:proofErr w:type="spellStart"/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чики</w:t>
      </w:r>
      <w:proofErr w:type="spellEnd"/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ывайте красный кружок, если это делать нельзя, и зеленый – если это делать можно:</w:t>
      </w:r>
    </w:p>
    <w:p w:rsidR="00DF71C1" w:rsidRPr="00DF71C1" w:rsidRDefault="00DF71C1" w:rsidP="00DF71C1">
      <w:pPr>
        <w:numPr>
          <w:ilvl w:val="0"/>
          <w:numId w:val="1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ы должны переходить улицу на красный сигнал светофора;</w:t>
      </w:r>
    </w:p>
    <w:p w:rsidR="00DF71C1" w:rsidRPr="00DF71C1" w:rsidRDefault="00DF71C1" w:rsidP="00DF71C1">
      <w:pPr>
        <w:numPr>
          <w:ilvl w:val="0"/>
          <w:numId w:val="1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огут играть в мяч на проезжей части дороги;</w:t>
      </w:r>
    </w:p>
    <w:p w:rsidR="00DF71C1" w:rsidRPr="00DF71C1" w:rsidRDefault="00DF71C1" w:rsidP="00DF71C1">
      <w:pPr>
        <w:numPr>
          <w:ilvl w:val="0"/>
          <w:numId w:val="1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ы должны переходить дорогу по пешеходному переходу;</w:t>
      </w:r>
    </w:p>
    <w:p w:rsidR="00DF71C1" w:rsidRPr="00DF71C1" w:rsidRDefault="00DF71C1" w:rsidP="00DF71C1">
      <w:pPr>
        <w:numPr>
          <w:ilvl w:val="0"/>
          <w:numId w:val="1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на красный свет светофора должны ехать дальше;</w:t>
      </w:r>
    </w:p>
    <w:p w:rsidR="00DF71C1" w:rsidRPr="00DF71C1" w:rsidRDefault="00DF71C1" w:rsidP="00DF71C1">
      <w:pPr>
        <w:numPr>
          <w:ilvl w:val="0"/>
          <w:numId w:val="1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ы должны ходить по тротуару;</w:t>
      </w:r>
    </w:p>
    <w:p w:rsidR="00DF71C1" w:rsidRPr="00DF71C1" w:rsidRDefault="00DF71C1" w:rsidP="00DF71C1">
      <w:pPr>
        <w:numPr>
          <w:ilvl w:val="0"/>
          <w:numId w:val="1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елтый сигнал светофора нужно приготовиться;</w:t>
      </w:r>
    </w:p>
    <w:p w:rsidR="00DF71C1" w:rsidRPr="00DF71C1" w:rsidRDefault="00DF71C1" w:rsidP="00DF71C1">
      <w:pPr>
        <w:numPr>
          <w:ilvl w:val="0"/>
          <w:numId w:val="1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жидать транспорт нужно на остановке, а не на проезжей части дороги;</w:t>
      </w:r>
    </w:p>
    <w:p w:rsidR="00DF71C1" w:rsidRPr="00DF71C1" w:rsidRDefault="00DF71C1" w:rsidP="00DF71C1">
      <w:pPr>
        <w:numPr>
          <w:ilvl w:val="0"/>
          <w:numId w:val="1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едешь в автобусе нужно шуметь и бегать по автобусу;</w:t>
      </w:r>
    </w:p>
    <w:p w:rsidR="00DF71C1" w:rsidRPr="00DF71C1" w:rsidRDefault="00DF71C1" w:rsidP="00DF71C1">
      <w:pPr>
        <w:numPr>
          <w:ilvl w:val="0"/>
          <w:numId w:val="1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и дети должны соблюдать правила дорожного движения;</w:t>
      </w:r>
    </w:p>
    <w:p w:rsidR="00DF71C1" w:rsidRPr="00DF71C1" w:rsidRDefault="00DF71C1" w:rsidP="00DF71C1">
      <w:pPr>
        <w:numPr>
          <w:ilvl w:val="0"/>
          <w:numId w:val="1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подвергаться опасности дети должны играть на детской площадке.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а </w:t>
      </w:r>
      <w:r w:rsidRPr="00DF71C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Мы — шоферы»</w:t>
      </w:r>
      <w:r w:rsidRPr="00DF71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F71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показывают движения)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м, едем на машине </w:t>
      </w:r>
      <w:r w:rsidRPr="00DF71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вижение рулем)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имаем на педаль </w:t>
      </w:r>
      <w:r w:rsidRPr="00DF71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огу согнуть в колене, вытянуть)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 включаем, выключаем </w:t>
      </w:r>
      <w:r w:rsidRPr="00DF71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ычаг повернуть к себе, от себя)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м пристально мы в даль </w:t>
      </w:r>
      <w:r w:rsidRPr="00DF71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адонь ко лбу)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ники считают капли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, влево – чистота! </w:t>
      </w:r>
      <w:r w:rsidRPr="00DF71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DF7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дворники»</w:t>
      </w:r>
      <w:r w:rsidRPr="00DF71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сы ерошит ветер </w:t>
      </w:r>
      <w:r w:rsidRPr="00DF71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альцами взъерошить волосы)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шоферы хоть куда! </w:t>
      </w:r>
      <w:r w:rsidRPr="00DF71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ольшой палец правой руки вверх)</w:t>
      </w:r>
    </w:p>
    <w:p w:rsidR="00DF71C1" w:rsidRPr="00DF71C1" w:rsidRDefault="00DF71C1" w:rsidP="00DF71C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DF71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proofErr w:type="gramEnd"/>
      <w:r w:rsidRPr="00DF71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ейчас ребята я предлагаю изготовить новые светофоры и отправить их в страну </w:t>
      </w:r>
      <w:proofErr w:type="spellStart"/>
      <w:r w:rsidRPr="00DF71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ветофорию</w:t>
      </w:r>
      <w:proofErr w:type="spellEnd"/>
      <w:r w:rsidRPr="00DF71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DF71C1" w:rsidRPr="00DF71C1" w:rsidRDefault="00DF71C1" w:rsidP="00DF71C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е за столы и приступим к работе, но не забывайте о правильной осанке за </w:t>
      </w:r>
      <w:proofErr w:type="spellStart"/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амии</w:t>
      </w:r>
      <w:proofErr w:type="spellEnd"/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вспомним правила обращения с ножницами. (ответы детей)</w:t>
      </w:r>
    </w:p>
    <w:p w:rsidR="00DF71C1" w:rsidRPr="00DF71C1" w:rsidRDefault="00DF71C1" w:rsidP="00DF71C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1C1" w:rsidRPr="00535263" w:rsidRDefault="00DF71C1" w:rsidP="00DF71C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26644"/>
          <w:sz w:val="28"/>
          <w:szCs w:val="28"/>
        </w:rPr>
      </w:pPr>
      <w:r w:rsidRPr="00DF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:</w:t>
      </w:r>
      <w:r w:rsidRPr="00DF71C1">
        <w:rPr>
          <w:rFonts w:ascii="Times New Roman" w:hAnsi="Times New Roman" w:cs="Times New Roman"/>
          <w:color w:val="226644"/>
          <w:sz w:val="28"/>
          <w:szCs w:val="28"/>
        </w:rPr>
        <w:t xml:space="preserve"> </w:t>
      </w:r>
    </w:p>
    <w:p w:rsidR="00DF71C1" w:rsidRPr="00DF71C1" w:rsidRDefault="00DF71C1" w:rsidP="00DF71C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71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уршат по </w:t>
      </w:r>
      <w:proofErr w:type="gramStart"/>
      <w:r w:rsidRPr="00DF71C1">
        <w:rPr>
          <w:rFonts w:ascii="Times New Roman" w:hAnsi="Times New Roman" w:cs="Times New Roman"/>
          <w:bCs/>
          <w:color w:val="000000"/>
          <w:sz w:val="28"/>
          <w:szCs w:val="28"/>
        </w:rPr>
        <w:t>дорогам  </w:t>
      </w:r>
      <w:r w:rsidRPr="00DF71C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</w:t>
      </w:r>
      <w:proofErr w:type="gramEnd"/>
      <w:r w:rsidRPr="00DF71C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гладят руками по столу)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селые </w:t>
      </w:r>
      <w:proofErr w:type="gramStart"/>
      <w:r w:rsidRPr="00DF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ны,  </w:t>
      </w:r>
      <w:r w:rsidRPr="00DF7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DF7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хлопают в ладоши)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ешат по </w:t>
      </w:r>
      <w:proofErr w:type="gramStart"/>
      <w:r w:rsidRPr="00DF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рогам  </w:t>
      </w:r>
      <w:r w:rsidRPr="00DF7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DF7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рутят воображаемый руль)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шины, машины…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в кузове </w:t>
      </w:r>
      <w:proofErr w:type="gramStart"/>
      <w:r w:rsidRPr="00DF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жные,  </w:t>
      </w:r>
      <w:r w:rsidRPr="00DF7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DF7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жимают и разжимают пальцы)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чные грузы –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мент и </w:t>
      </w:r>
      <w:proofErr w:type="gramStart"/>
      <w:r w:rsidRPr="00DF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елезо,  </w:t>
      </w:r>
      <w:r w:rsidRPr="00DF7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DF7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агибают по одному пальцу)</w:t>
      </w:r>
    </w:p>
    <w:p w:rsidR="00DF71C1" w:rsidRPr="00535263" w:rsidRDefault="00DF71C1" w:rsidP="00DF71C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юм и арбузы.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1C1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у вас на столе на столах лежат силуэты светофора и по 3 квадрата, такого же цвета, как и сигналы светофора. Кто напомнит, как из квадрата сделать круг? (ответы детей). Правильно, нужно у квадрата плавно срезать углы и получится круг. Будьте внимательны, не путайте порядок расположения цветов!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1C1">
        <w:rPr>
          <w:rFonts w:ascii="Times New Roman" w:hAnsi="Times New Roman" w:cs="Times New Roman"/>
          <w:b/>
          <w:color w:val="000000"/>
          <w:sz w:val="28"/>
          <w:szCs w:val="28"/>
        </w:rPr>
        <w:t>Самостоятельная деятельность детей.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1C1">
        <w:rPr>
          <w:rFonts w:ascii="Times New Roman" w:hAnsi="Times New Roman" w:cs="Times New Roman"/>
          <w:color w:val="000000"/>
          <w:sz w:val="28"/>
          <w:szCs w:val="28"/>
          <w:u w:val="single"/>
        </w:rPr>
        <w:t>Звучит музыка «Песенка про светофор»</w:t>
      </w:r>
    </w:p>
    <w:p w:rsidR="00DF71C1" w:rsidRPr="00DF71C1" w:rsidRDefault="00DF71C1" w:rsidP="00DF71C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DF7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ительная часть</w:t>
      </w:r>
      <w:r w:rsidR="0053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F71C1">
        <w:rPr>
          <w:rFonts w:ascii="Times New Roman" w:eastAsia="Times New Roman" w:hAnsi="Times New Roman" w:cs="Times New Roman"/>
          <w:sz w:val="28"/>
          <w:szCs w:val="28"/>
          <w:lang w:eastAsia="ru-RU"/>
        </w:rPr>
        <w:t>3 минуты</w:t>
      </w:r>
    </w:p>
    <w:p w:rsidR="00DF71C1" w:rsidRPr="00DF71C1" w:rsidRDefault="00DF71C1" w:rsidP="00DF71C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детских работ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1C1">
        <w:rPr>
          <w:rFonts w:ascii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 w:rsidRPr="00DF71C1">
        <w:rPr>
          <w:rFonts w:ascii="Times New Roman" w:hAnsi="Times New Roman" w:cs="Times New Roman"/>
          <w:color w:val="000000"/>
          <w:sz w:val="28"/>
          <w:szCs w:val="28"/>
        </w:rPr>
        <w:t xml:space="preserve"> Ребята, посмотрите перед вами лежат три обруча. Вам нужно зайти каждому в свой обруч. Красный обруч обозначает, что вам на занятии было неинтересно и вы ничего не поняли, желтый – что у вас возникали затруднения, а зеленый – что вам на занятии все понравилось, и что </w:t>
      </w:r>
      <w:r w:rsidR="00535263">
        <w:rPr>
          <w:rFonts w:ascii="Times New Roman" w:hAnsi="Times New Roman" w:cs="Times New Roman"/>
          <w:color w:val="000000"/>
          <w:sz w:val="28"/>
          <w:szCs w:val="28"/>
        </w:rPr>
        <w:t>вам было все понятно. Проходите.</w:t>
      </w:r>
      <w:r w:rsidRPr="00DF71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1C1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Воспитатель:</w:t>
      </w:r>
      <w:r w:rsidRPr="00DF71C1">
        <w:rPr>
          <w:rFonts w:ascii="Times New Roman" w:hAnsi="Times New Roman" w:cs="Times New Roman"/>
          <w:color w:val="000000"/>
          <w:sz w:val="28"/>
          <w:szCs w:val="28"/>
        </w:rPr>
        <w:t xml:space="preserve"> Молодцы, ребята, </w:t>
      </w: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замечательные светофоры у вас получились. Все кружочки вы наклеили правильно на свои места! Давайте их сложим в посылку и отправим в </w:t>
      </w:r>
      <w:proofErr w:type="spellStart"/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ию</w:t>
      </w:r>
      <w:proofErr w:type="spellEnd"/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F71C1" w:rsidRPr="00DF71C1" w:rsidRDefault="00DF71C1" w:rsidP="00DF71C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. (</w:t>
      </w: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берутся за руки, сжимают ладони друг друга, повторяют за педагогом)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е случилась вдруг беда,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ветофором ты дружи всегда!</w:t>
      </w: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1C1" w:rsidRPr="00DF71C1" w:rsidRDefault="00DF71C1" w:rsidP="00DF71C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награждаются медалями «Лучшему знатоку правил дорожного движения»)</w:t>
      </w:r>
    </w:p>
    <w:p w:rsidR="007C2E8F" w:rsidRPr="007C2E8F" w:rsidRDefault="007C2E8F" w:rsidP="009850B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E08AA" w:rsidRPr="00DE08AA" w:rsidRDefault="00DE08AA" w:rsidP="009850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8AA" w:rsidRPr="00927CF6" w:rsidRDefault="00DE08AA" w:rsidP="009850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CF6" w:rsidRPr="00927CF6" w:rsidRDefault="00927CF6" w:rsidP="009850B7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sectPr w:rsidR="00927CF6" w:rsidRPr="00927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F25A5"/>
    <w:multiLevelType w:val="hybridMultilevel"/>
    <w:tmpl w:val="C57C98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5350"/>
    <w:multiLevelType w:val="hybridMultilevel"/>
    <w:tmpl w:val="FB28EE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3897"/>
    <w:multiLevelType w:val="hybridMultilevel"/>
    <w:tmpl w:val="81260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B09FD"/>
    <w:multiLevelType w:val="hybridMultilevel"/>
    <w:tmpl w:val="ACB2CB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A3F91"/>
    <w:multiLevelType w:val="hybridMultilevel"/>
    <w:tmpl w:val="D14E3C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4621"/>
    <w:multiLevelType w:val="hybridMultilevel"/>
    <w:tmpl w:val="561AB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10526"/>
    <w:multiLevelType w:val="hybridMultilevel"/>
    <w:tmpl w:val="5F76A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52EFC"/>
    <w:multiLevelType w:val="hybridMultilevel"/>
    <w:tmpl w:val="8BCA60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F6FC1"/>
    <w:multiLevelType w:val="hybridMultilevel"/>
    <w:tmpl w:val="347015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747E9"/>
    <w:multiLevelType w:val="hybridMultilevel"/>
    <w:tmpl w:val="052837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25B1E"/>
    <w:multiLevelType w:val="hybridMultilevel"/>
    <w:tmpl w:val="CA0A8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B6E27"/>
    <w:multiLevelType w:val="hybridMultilevel"/>
    <w:tmpl w:val="1E9E05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43A08"/>
    <w:multiLevelType w:val="hybridMultilevel"/>
    <w:tmpl w:val="0D5CE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9412A"/>
    <w:multiLevelType w:val="hybridMultilevel"/>
    <w:tmpl w:val="76622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619F3"/>
    <w:multiLevelType w:val="hybridMultilevel"/>
    <w:tmpl w:val="517459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43AA5"/>
    <w:multiLevelType w:val="hybridMultilevel"/>
    <w:tmpl w:val="F6D03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13"/>
  </w:num>
  <w:num w:numId="10">
    <w:abstractNumId w:val="10"/>
  </w:num>
  <w:num w:numId="11">
    <w:abstractNumId w:val="11"/>
  </w:num>
  <w:num w:numId="12">
    <w:abstractNumId w:val="12"/>
  </w:num>
  <w:num w:numId="13">
    <w:abstractNumId w:val="2"/>
  </w:num>
  <w:num w:numId="14">
    <w:abstractNumId w:val="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3A"/>
    <w:rsid w:val="00056F72"/>
    <w:rsid w:val="00064076"/>
    <w:rsid w:val="00254AA9"/>
    <w:rsid w:val="004044B0"/>
    <w:rsid w:val="00535263"/>
    <w:rsid w:val="007C2E8F"/>
    <w:rsid w:val="008715AE"/>
    <w:rsid w:val="00927CF6"/>
    <w:rsid w:val="00966F65"/>
    <w:rsid w:val="009850B7"/>
    <w:rsid w:val="009F1CE2"/>
    <w:rsid w:val="00A67D3A"/>
    <w:rsid w:val="00B42971"/>
    <w:rsid w:val="00DE08AA"/>
    <w:rsid w:val="00DF71C1"/>
    <w:rsid w:val="00E118B7"/>
    <w:rsid w:val="00F02CBA"/>
    <w:rsid w:val="00F9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9BB1B-8BA7-4614-B7CC-D4D2A55F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CE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4">
    <w:name w:val="Normal (Web)"/>
    <w:basedOn w:val="a"/>
    <w:uiPriority w:val="99"/>
    <w:unhideWhenUsed/>
    <w:rsid w:val="00F02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2CBA"/>
    <w:rPr>
      <w:b/>
      <w:bCs/>
    </w:rPr>
  </w:style>
  <w:style w:type="character" w:styleId="a6">
    <w:name w:val="Hyperlink"/>
    <w:basedOn w:val="a0"/>
    <w:uiPriority w:val="99"/>
    <w:semiHidden/>
    <w:unhideWhenUsed/>
    <w:rsid w:val="00F957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am.ru/users/vjqujhj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499A0-84CA-42E1-BB7B-43C7A489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879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5</cp:revision>
  <dcterms:created xsi:type="dcterms:W3CDTF">2021-11-20T09:09:00Z</dcterms:created>
  <dcterms:modified xsi:type="dcterms:W3CDTF">2021-11-20T12:03:00Z</dcterms:modified>
</cp:coreProperties>
</file>